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AF35" w14:textId="77777777" w:rsidR="00EB358F" w:rsidRDefault="00EB358F" w:rsidP="00EB358F">
      <w:pPr>
        <w:spacing w:after="100" w:afterAutospacing="1"/>
        <w:jc w:val="center"/>
        <w:rPr>
          <w:rFonts w:ascii="Arial Black" w:hAnsi="Arial Black"/>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372503" wp14:editId="78704F41">
            <wp:extent cx="2200275" cy="812747"/>
            <wp:effectExtent l="0" t="0" r="0" b="698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8800" cy="819590"/>
                    </a:xfrm>
                    <a:prstGeom prst="rect">
                      <a:avLst/>
                    </a:prstGeom>
                    <a:noFill/>
                    <a:ln>
                      <a:noFill/>
                    </a:ln>
                  </pic:spPr>
                </pic:pic>
              </a:graphicData>
            </a:graphic>
          </wp:inline>
        </w:drawing>
      </w:r>
    </w:p>
    <w:p w14:paraId="21918534" w14:textId="4CC141DF" w:rsidR="000260E5" w:rsidRPr="00BF40D9" w:rsidRDefault="004941FB" w:rsidP="00EB358F">
      <w:pPr>
        <w:spacing w:after="100" w:afterAutospacing="1"/>
        <w:jc w:val="center"/>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INFORMATION FORM</w:t>
      </w:r>
    </w:p>
    <w:p w14:paraId="0C2B77D7" w14:textId="7AA119B1" w:rsidR="000260E5" w:rsidRPr="00BF40D9" w:rsidRDefault="000260E5" w:rsidP="000260E5">
      <w:pPr>
        <w:spacing w:after="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F9B96" w14:textId="7948DE54" w:rsidR="000260E5" w:rsidRPr="00BF40D9" w:rsidRDefault="000260E5" w:rsidP="000260E5">
      <w:pPr>
        <w:spacing w:after="0"/>
        <w:rPr>
          <w:rFonts w:cstheme="minorHAnsi"/>
        </w:rPr>
      </w:pPr>
      <w:r w:rsidRPr="00BF40D9">
        <w:rPr>
          <w:rFonts w:cstheme="minorHAnsi"/>
        </w:rPr>
        <w:t>Patient Full Name: ___________________________</w:t>
      </w:r>
      <w:r w:rsidR="004F19AB" w:rsidRPr="00BF40D9">
        <w:rPr>
          <w:rFonts w:cstheme="minorHAnsi"/>
        </w:rPr>
        <w:t>__________</w:t>
      </w:r>
      <w:r w:rsidR="00BF40D9" w:rsidRPr="00BF40D9">
        <w:rPr>
          <w:rFonts w:cstheme="minorHAnsi"/>
        </w:rPr>
        <w:t>_______</w:t>
      </w:r>
      <w:r w:rsidRPr="00BF40D9">
        <w:rPr>
          <w:rFonts w:cstheme="minorHAnsi"/>
        </w:rPr>
        <w:t>_______</w:t>
      </w:r>
      <w:r w:rsidR="00BF40D9" w:rsidRPr="00BF40D9">
        <w:rPr>
          <w:rFonts w:cstheme="minorHAnsi"/>
        </w:rPr>
        <w:tab/>
      </w:r>
      <w:r w:rsidRPr="00BF40D9">
        <w:rPr>
          <w:rFonts w:cstheme="minorHAnsi"/>
        </w:rPr>
        <w:t>DOB: ________</w:t>
      </w:r>
      <w:r w:rsidR="00BF40D9" w:rsidRPr="00BF40D9">
        <w:rPr>
          <w:rFonts w:cstheme="minorHAnsi"/>
        </w:rPr>
        <w:t>__</w:t>
      </w:r>
      <w:r w:rsidRPr="00BF40D9">
        <w:rPr>
          <w:rFonts w:cstheme="minorHAnsi"/>
        </w:rPr>
        <w:t xml:space="preserve">___________ </w:t>
      </w:r>
    </w:p>
    <w:p w14:paraId="41743046" w14:textId="158DA30B" w:rsidR="000260E5" w:rsidRPr="00BF40D9" w:rsidRDefault="000260E5" w:rsidP="000260E5">
      <w:pPr>
        <w:spacing w:after="0"/>
        <w:ind w:left="1440" w:firstLine="720"/>
        <w:rPr>
          <w:rFonts w:cstheme="minorHAnsi"/>
        </w:rPr>
      </w:pPr>
      <w:r w:rsidRPr="00BF40D9">
        <w:rPr>
          <w:rFonts w:ascii="Segoe UI Symbol" w:hAnsi="Segoe UI Symbol" w:cs="Segoe UI Symbol"/>
        </w:rPr>
        <w:t>☐</w:t>
      </w:r>
      <w:r w:rsidRPr="00BF40D9">
        <w:rPr>
          <w:rFonts w:cstheme="minorHAnsi"/>
        </w:rPr>
        <w:t xml:space="preserve"> Male </w:t>
      </w:r>
      <w:r w:rsidRPr="00BF40D9">
        <w:rPr>
          <w:rFonts w:ascii="Segoe UI Symbol" w:hAnsi="Segoe UI Symbol" w:cs="Segoe UI Symbol"/>
        </w:rPr>
        <w:t>☐</w:t>
      </w:r>
      <w:r w:rsidRPr="00BF40D9">
        <w:rPr>
          <w:rFonts w:cstheme="minorHAnsi"/>
        </w:rPr>
        <w:t xml:space="preserve">Female </w:t>
      </w:r>
      <w:r w:rsidRPr="00BF40D9">
        <w:rPr>
          <w:rFonts w:cstheme="minorHAnsi"/>
        </w:rPr>
        <w:tab/>
      </w:r>
      <w:r w:rsidRPr="00BF40D9">
        <w:rPr>
          <w:rFonts w:cstheme="minorHAnsi"/>
        </w:rPr>
        <w:tab/>
      </w:r>
      <w:r w:rsidRPr="00BF40D9">
        <w:rPr>
          <w:rFonts w:cstheme="minorHAnsi"/>
        </w:rPr>
        <w:tab/>
      </w:r>
      <w:r w:rsidRPr="00BF40D9">
        <w:rPr>
          <w:rFonts w:cstheme="minorHAnsi"/>
        </w:rPr>
        <w:tab/>
      </w:r>
      <w:r w:rsidR="003D74A5" w:rsidRPr="00BF40D9">
        <w:rPr>
          <w:rFonts w:cstheme="minorHAnsi"/>
        </w:rPr>
        <w:tab/>
      </w:r>
      <w:r w:rsidR="00BF40D9" w:rsidRPr="00BF40D9">
        <w:rPr>
          <w:rFonts w:cstheme="minorHAnsi"/>
        </w:rPr>
        <w:tab/>
      </w:r>
      <w:r w:rsidRPr="00BF40D9">
        <w:rPr>
          <w:rFonts w:cstheme="minorHAnsi"/>
        </w:rPr>
        <w:t>SSN:</w:t>
      </w:r>
      <w:r w:rsidR="003D74A5" w:rsidRPr="00BF40D9">
        <w:rPr>
          <w:rFonts w:cstheme="minorHAnsi"/>
        </w:rPr>
        <w:t xml:space="preserve"> </w:t>
      </w:r>
      <w:r w:rsidRPr="00BF40D9">
        <w:rPr>
          <w:rFonts w:cstheme="minorHAnsi"/>
        </w:rPr>
        <w:t>________</w:t>
      </w:r>
      <w:r w:rsidR="00BF40D9" w:rsidRPr="00BF40D9">
        <w:rPr>
          <w:rFonts w:cstheme="minorHAnsi"/>
        </w:rPr>
        <w:t>_</w:t>
      </w:r>
      <w:r w:rsidRPr="00BF40D9">
        <w:rPr>
          <w:rFonts w:cstheme="minorHAnsi"/>
        </w:rPr>
        <w:t>____</w:t>
      </w:r>
      <w:r w:rsidR="00BF40D9" w:rsidRPr="00BF40D9">
        <w:rPr>
          <w:rFonts w:cstheme="minorHAnsi"/>
        </w:rPr>
        <w:t>__</w:t>
      </w:r>
      <w:r w:rsidRPr="00BF40D9">
        <w:rPr>
          <w:rFonts w:cstheme="minorHAnsi"/>
        </w:rPr>
        <w:t xml:space="preserve">_______ </w:t>
      </w:r>
    </w:p>
    <w:p w14:paraId="5120338B" w14:textId="19B3DA3A" w:rsidR="000260E5" w:rsidRPr="00BF40D9" w:rsidRDefault="000260E5" w:rsidP="000260E5">
      <w:pPr>
        <w:spacing w:after="0"/>
        <w:rPr>
          <w:rFonts w:cstheme="minorHAnsi"/>
        </w:rPr>
      </w:pPr>
      <w:r w:rsidRPr="00BF40D9">
        <w:rPr>
          <w:rFonts w:cstheme="minorHAnsi"/>
        </w:rPr>
        <w:t>Home Address: _______________________</w:t>
      </w:r>
      <w:r w:rsidR="004F19AB" w:rsidRPr="00BF40D9">
        <w:rPr>
          <w:rFonts w:cstheme="minorHAnsi"/>
        </w:rPr>
        <w:t>__________________________</w:t>
      </w:r>
      <w:r w:rsidR="00BF40D9" w:rsidRPr="00BF40D9">
        <w:rPr>
          <w:rFonts w:cstheme="minorHAnsi"/>
        </w:rPr>
        <w:t>________</w:t>
      </w:r>
      <w:r w:rsidRPr="00BF40D9">
        <w:rPr>
          <w:rFonts w:cstheme="minorHAnsi"/>
        </w:rPr>
        <w:t xml:space="preserve">____________________________ </w:t>
      </w:r>
    </w:p>
    <w:p w14:paraId="7C9E30FA" w14:textId="77777777" w:rsidR="00F43BB7" w:rsidRPr="00BF40D9" w:rsidRDefault="00F43BB7" w:rsidP="000260E5">
      <w:pPr>
        <w:spacing w:after="0"/>
        <w:rPr>
          <w:rFonts w:cstheme="minorHAnsi"/>
        </w:rPr>
      </w:pPr>
    </w:p>
    <w:p w14:paraId="7E3DD1B3" w14:textId="23C7A456" w:rsidR="000260E5" w:rsidRPr="00BF40D9" w:rsidRDefault="000260E5" w:rsidP="000260E5">
      <w:pPr>
        <w:spacing w:after="0"/>
        <w:rPr>
          <w:rFonts w:cstheme="minorHAnsi"/>
        </w:rPr>
      </w:pPr>
      <w:r w:rsidRPr="00BF40D9">
        <w:rPr>
          <w:rFonts w:cstheme="minorHAnsi"/>
        </w:rPr>
        <w:t>City: _______________</w:t>
      </w:r>
      <w:r w:rsidR="00AC512E" w:rsidRPr="00BF40D9">
        <w:rPr>
          <w:rFonts w:cstheme="minorHAnsi"/>
        </w:rPr>
        <w:t>_________________</w:t>
      </w:r>
      <w:r w:rsidRPr="00BF40D9">
        <w:rPr>
          <w:rFonts w:cstheme="minorHAnsi"/>
        </w:rPr>
        <w:t>______________</w:t>
      </w:r>
      <w:r w:rsidR="003D74A5" w:rsidRPr="00BF40D9">
        <w:rPr>
          <w:rFonts w:cstheme="minorHAnsi"/>
        </w:rPr>
        <w:tab/>
      </w:r>
      <w:r w:rsidRPr="00BF40D9">
        <w:rPr>
          <w:rFonts w:cstheme="minorHAnsi"/>
        </w:rPr>
        <w:t xml:space="preserve"> State:</w:t>
      </w:r>
      <w:r w:rsidR="00BF40D9" w:rsidRPr="00BF40D9">
        <w:rPr>
          <w:rFonts w:cstheme="minorHAnsi"/>
        </w:rPr>
        <w:t xml:space="preserve"> </w:t>
      </w:r>
      <w:r w:rsidR="003D74A5" w:rsidRPr="00BF40D9">
        <w:rPr>
          <w:rFonts w:cstheme="minorHAnsi"/>
        </w:rPr>
        <w:t>_______________</w:t>
      </w:r>
      <w:r w:rsidRPr="00BF40D9">
        <w:rPr>
          <w:rFonts w:cstheme="minorHAnsi"/>
        </w:rPr>
        <w:t xml:space="preserve">_ </w:t>
      </w:r>
      <w:r w:rsidR="003D74A5" w:rsidRPr="00BF40D9">
        <w:rPr>
          <w:rFonts w:cstheme="minorHAnsi"/>
        </w:rPr>
        <w:tab/>
      </w:r>
      <w:r w:rsidRPr="00BF40D9">
        <w:rPr>
          <w:rFonts w:cstheme="minorHAnsi"/>
        </w:rPr>
        <w:t>Zip: _________</w:t>
      </w:r>
      <w:r w:rsidR="00AC512E" w:rsidRPr="00BF40D9">
        <w:rPr>
          <w:rFonts w:cstheme="minorHAnsi"/>
        </w:rPr>
        <w:t>__</w:t>
      </w:r>
      <w:r w:rsidRPr="00BF40D9">
        <w:rPr>
          <w:rFonts w:cstheme="minorHAnsi"/>
        </w:rPr>
        <w:t xml:space="preserve">_____ </w:t>
      </w:r>
    </w:p>
    <w:p w14:paraId="6CE9F4C1" w14:textId="77777777" w:rsidR="00F43BB7" w:rsidRPr="00BF40D9" w:rsidRDefault="00F43BB7" w:rsidP="000260E5">
      <w:pPr>
        <w:spacing w:after="0"/>
        <w:rPr>
          <w:rFonts w:cstheme="minorHAnsi"/>
        </w:rPr>
      </w:pPr>
    </w:p>
    <w:p w14:paraId="7F01AB0B" w14:textId="73A307AE" w:rsidR="00F43BB7" w:rsidRPr="00BF40D9" w:rsidRDefault="000260E5" w:rsidP="000260E5">
      <w:pPr>
        <w:spacing w:after="0"/>
        <w:rPr>
          <w:rFonts w:cstheme="minorHAnsi"/>
        </w:rPr>
      </w:pPr>
      <w:r w:rsidRPr="00BF40D9">
        <w:rPr>
          <w:rFonts w:cstheme="minorHAnsi"/>
        </w:rPr>
        <w:t>Home Phone: _____________</w:t>
      </w:r>
      <w:r w:rsidR="00AC512E" w:rsidRPr="00BF40D9">
        <w:rPr>
          <w:rFonts w:cstheme="minorHAnsi"/>
        </w:rPr>
        <w:t>________</w:t>
      </w:r>
      <w:r w:rsidRPr="00BF40D9">
        <w:rPr>
          <w:rFonts w:cstheme="minorHAnsi"/>
        </w:rPr>
        <w:t>_______</w:t>
      </w:r>
      <w:r w:rsidR="00AC512E" w:rsidRPr="00BF40D9">
        <w:rPr>
          <w:rFonts w:cstheme="minorHAnsi"/>
        </w:rPr>
        <w:t>___</w:t>
      </w:r>
      <w:r w:rsidRPr="00BF40D9">
        <w:rPr>
          <w:rFonts w:cstheme="minorHAnsi"/>
        </w:rPr>
        <w:t xml:space="preserve">_____ </w:t>
      </w:r>
      <w:r w:rsidR="00AC512E" w:rsidRPr="00BF40D9">
        <w:rPr>
          <w:rFonts w:cstheme="minorHAnsi"/>
        </w:rPr>
        <w:tab/>
      </w:r>
      <w:r w:rsidRPr="00BF40D9">
        <w:rPr>
          <w:rFonts w:cstheme="minorHAnsi"/>
        </w:rPr>
        <w:t>Cell Phone: ___</w:t>
      </w:r>
      <w:r w:rsidR="00AC512E" w:rsidRPr="00BF40D9">
        <w:rPr>
          <w:rFonts w:cstheme="minorHAnsi"/>
        </w:rPr>
        <w:t>___________</w:t>
      </w:r>
      <w:r w:rsidRPr="00BF40D9">
        <w:rPr>
          <w:rFonts w:cstheme="minorHAnsi"/>
        </w:rPr>
        <w:t xml:space="preserve">______________________ </w:t>
      </w:r>
    </w:p>
    <w:p w14:paraId="770B94F7" w14:textId="77777777" w:rsidR="00F43BB7" w:rsidRPr="00BF40D9" w:rsidRDefault="00F43BB7" w:rsidP="000260E5">
      <w:pPr>
        <w:spacing w:after="0"/>
        <w:rPr>
          <w:rFonts w:cstheme="minorHAnsi"/>
        </w:rPr>
      </w:pPr>
    </w:p>
    <w:p w14:paraId="32F259E7" w14:textId="3D137767" w:rsidR="00FE59E6" w:rsidRPr="00BF40D9" w:rsidRDefault="000260E5" w:rsidP="000260E5">
      <w:pPr>
        <w:spacing w:after="0"/>
        <w:rPr>
          <w:rFonts w:cstheme="minorHAnsi"/>
        </w:rPr>
      </w:pPr>
      <w:r w:rsidRPr="00BF40D9">
        <w:rPr>
          <w:rFonts w:cstheme="minorHAnsi"/>
        </w:rPr>
        <w:t>Work Phone: _______________</w:t>
      </w:r>
      <w:r w:rsidR="00AC512E" w:rsidRPr="00BF40D9">
        <w:rPr>
          <w:rFonts w:cstheme="minorHAnsi"/>
        </w:rPr>
        <w:t>___________</w:t>
      </w:r>
      <w:r w:rsidRPr="00BF40D9">
        <w:rPr>
          <w:rFonts w:cstheme="minorHAnsi"/>
        </w:rPr>
        <w:t>_</w:t>
      </w:r>
      <w:r w:rsidR="00F43BB7" w:rsidRPr="00BF40D9">
        <w:rPr>
          <w:rFonts w:cstheme="minorHAnsi"/>
        </w:rPr>
        <w:t>_______</w:t>
      </w:r>
      <w:r w:rsidRPr="00BF40D9">
        <w:rPr>
          <w:rFonts w:cstheme="minorHAnsi"/>
        </w:rPr>
        <w:t>__</w:t>
      </w:r>
      <w:r w:rsidR="00AC512E" w:rsidRPr="00BF40D9">
        <w:rPr>
          <w:rFonts w:cstheme="minorHAnsi"/>
        </w:rPr>
        <w:tab/>
      </w:r>
      <w:r w:rsidRPr="00BF40D9">
        <w:rPr>
          <w:rFonts w:cstheme="minorHAnsi"/>
        </w:rPr>
        <w:t>Email: ____________</w:t>
      </w:r>
      <w:r w:rsidR="00E12971" w:rsidRPr="00BF40D9">
        <w:rPr>
          <w:rFonts w:cstheme="minorHAnsi"/>
        </w:rPr>
        <w:t>_______</w:t>
      </w:r>
      <w:r w:rsidRPr="00BF40D9">
        <w:rPr>
          <w:rFonts w:cstheme="minorHAnsi"/>
        </w:rPr>
        <w:t>___________________</w:t>
      </w:r>
      <w:r w:rsidR="00FE59E6" w:rsidRPr="00BF40D9">
        <w:rPr>
          <w:rFonts w:cstheme="minorHAnsi"/>
        </w:rPr>
        <w:t>__</w:t>
      </w:r>
    </w:p>
    <w:p w14:paraId="4AD60E51" w14:textId="10F01F42" w:rsidR="005E7475" w:rsidRPr="00BF40D9" w:rsidRDefault="005E7475" w:rsidP="000260E5">
      <w:pPr>
        <w:spacing w:after="0"/>
        <w:rPr>
          <w:rFonts w:cstheme="minorHAnsi"/>
        </w:rPr>
      </w:pPr>
    </w:p>
    <w:p w14:paraId="66EBD4AE" w14:textId="6F04B12F" w:rsidR="005E7475" w:rsidRPr="00BF40D9" w:rsidRDefault="001A75E4" w:rsidP="000260E5">
      <w:pPr>
        <w:spacing w:after="0"/>
        <w:rPr>
          <w:rFonts w:cstheme="minorHAnsi"/>
        </w:rPr>
      </w:pPr>
      <w:r w:rsidRPr="00BF40D9">
        <w:rPr>
          <w:rFonts w:cstheme="minorHAnsi"/>
        </w:rPr>
        <w:t xml:space="preserve">Is patient adopted, disabled or a foster child? </w:t>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00F809B9" w:rsidRPr="00BF40D9">
        <w:rPr>
          <w:rFonts w:cstheme="minorHAnsi"/>
        </w:rPr>
        <w:t xml:space="preserve"> No</w:t>
      </w:r>
    </w:p>
    <w:p w14:paraId="03E9E31A" w14:textId="1FF5C77A" w:rsidR="000260E5" w:rsidRPr="00BF40D9" w:rsidRDefault="000260E5" w:rsidP="000260E5">
      <w:pPr>
        <w:spacing w:after="0"/>
        <w:rPr>
          <w:rFonts w:cstheme="minorHAnsi"/>
        </w:rPr>
      </w:pPr>
      <w:r w:rsidRPr="00BF40D9">
        <w:rPr>
          <w:rFonts w:cstheme="minorHAnsi"/>
        </w:rPr>
        <w:t xml:space="preserve"> </w:t>
      </w:r>
    </w:p>
    <w:p w14:paraId="5AAA392A" w14:textId="2FD49380" w:rsidR="00FE59E6" w:rsidRPr="00BF40D9" w:rsidRDefault="000260E5" w:rsidP="000260E5">
      <w:pPr>
        <w:spacing w:after="0"/>
        <w:rPr>
          <w:rFonts w:cstheme="minorHAnsi"/>
        </w:rPr>
      </w:pPr>
      <w:r w:rsidRPr="00BF40D9">
        <w:rPr>
          <w:rFonts w:cstheme="minorHAnsi"/>
        </w:rPr>
        <w:t>Employer Name: __________________</w:t>
      </w:r>
      <w:r w:rsidR="00E12971" w:rsidRPr="00BF40D9">
        <w:rPr>
          <w:rFonts w:cstheme="minorHAnsi"/>
        </w:rPr>
        <w:t>_____________</w:t>
      </w:r>
      <w:r w:rsidRPr="00BF40D9">
        <w:rPr>
          <w:rFonts w:cstheme="minorHAnsi"/>
        </w:rPr>
        <w:t>____________</w:t>
      </w:r>
      <w:r w:rsidR="00E12971" w:rsidRPr="00BF40D9">
        <w:rPr>
          <w:rFonts w:cstheme="minorHAnsi"/>
        </w:rPr>
        <w:tab/>
      </w:r>
      <w:r w:rsidRPr="00BF40D9">
        <w:rPr>
          <w:rFonts w:cstheme="minorHAnsi"/>
        </w:rPr>
        <w:t xml:space="preserve"> Occupation: __</w:t>
      </w:r>
      <w:r w:rsidR="00E12971" w:rsidRPr="00BF40D9">
        <w:rPr>
          <w:rFonts w:cstheme="minorHAnsi"/>
        </w:rPr>
        <w:t>_____</w:t>
      </w:r>
      <w:r w:rsidRPr="00BF40D9">
        <w:rPr>
          <w:rFonts w:cstheme="minorHAnsi"/>
        </w:rPr>
        <w:t>_____________________</w:t>
      </w:r>
    </w:p>
    <w:p w14:paraId="1683A569" w14:textId="77777777" w:rsidR="00F809B9" w:rsidRPr="00BF40D9" w:rsidRDefault="00F809B9" w:rsidP="000260E5">
      <w:pPr>
        <w:spacing w:after="0"/>
        <w:rPr>
          <w:rFonts w:cstheme="minorHAnsi"/>
        </w:rPr>
      </w:pPr>
    </w:p>
    <w:p w14:paraId="65986C20" w14:textId="3A2AB8A9" w:rsidR="00C92D37" w:rsidRPr="00BF40D9" w:rsidRDefault="000260E5" w:rsidP="000260E5">
      <w:pPr>
        <w:spacing w:after="0"/>
        <w:rPr>
          <w:rFonts w:cstheme="minorHAnsi"/>
        </w:rPr>
      </w:pPr>
      <w:r w:rsidRPr="00BF40D9">
        <w:rPr>
          <w:rFonts w:cstheme="minorHAnsi"/>
        </w:rPr>
        <w:t>If other than yourself: Person Responsible for Account: ___________________</w:t>
      </w:r>
      <w:r w:rsidR="00FF080B" w:rsidRPr="00BF40D9">
        <w:rPr>
          <w:rFonts w:cstheme="minorHAnsi"/>
        </w:rPr>
        <w:t>__________________________</w:t>
      </w:r>
      <w:r w:rsidRPr="00BF40D9">
        <w:rPr>
          <w:rFonts w:cstheme="minorHAnsi"/>
        </w:rPr>
        <w:t xml:space="preserve">________ </w:t>
      </w:r>
    </w:p>
    <w:p w14:paraId="001A8A24" w14:textId="77777777" w:rsidR="00C92D37" w:rsidRPr="00BF40D9" w:rsidRDefault="000260E5" w:rsidP="000260E5">
      <w:pPr>
        <w:spacing w:after="0"/>
        <w:rPr>
          <w:rFonts w:cstheme="minorHAnsi"/>
        </w:rPr>
      </w:pPr>
      <w:r w:rsidRPr="00BF40D9">
        <w:rPr>
          <w:rFonts w:cstheme="minorHAnsi"/>
        </w:rPr>
        <w:t>Best Contact Number: ______________________________</w:t>
      </w:r>
    </w:p>
    <w:p w14:paraId="1F6222A3" w14:textId="77777777" w:rsidR="00C92D37" w:rsidRPr="00BF40D9" w:rsidRDefault="00C92D37" w:rsidP="000260E5">
      <w:pPr>
        <w:spacing w:after="0"/>
        <w:rPr>
          <w:rFonts w:cstheme="minorHAnsi"/>
        </w:rPr>
      </w:pPr>
    </w:p>
    <w:p w14:paraId="6F8AA9F8" w14:textId="4BE9760B" w:rsidR="00C92D37" w:rsidRPr="00BF40D9" w:rsidRDefault="000260E5" w:rsidP="000260E5">
      <w:pPr>
        <w:spacing w:after="0"/>
        <w:rPr>
          <w:rFonts w:cstheme="minorHAnsi"/>
        </w:rPr>
      </w:pPr>
      <w:r w:rsidRPr="00BF40D9">
        <w:rPr>
          <w:rFonts w:cstheme="minorHAnsi"/>
        </w:rPr>
        <w:t xml:space="preserve">Ethnicity: </w:t>
      </w:r>
      <w:r w:rsidRPr="00BF40D9">
        <w:rPr>
          <w:rFonts w:ascii="Segoe UI Symbol" w:hAnsi="Segoe UI Symbol" w:cs="Segoe UI Symbol"/>
        </w:rPr>
        <w:t>☐</w:t>
      </w:r>
      <w:r w:rsidRPr="00BF40D9">
        <w:rPr>
          <w:rFonts w:cstheme="minorHAnsi"/>
        </w:rPr>
        <w:t>Caucasian</w:t>
      </w:r>
      <w:r w:rsidR="0012634F" w:rsidRPr="00BF40D9">
        <w:rPr>
          <w:rFonts w:cstheme="minorHAnsi"/>
        </w:rPr>
        <w:tab/>
      </w:r>
      <w:r w:rsidRPr="00BF40D9">
        <w:rPr>
          <w:rFonts w:ascii="Segoe UI Symbol" w:hAnsi="Segoe UI Symbol" w:cs="Segoe UI Symbol"/>
        </w:rPr>
        <w:t>☐</w:t>
      </w:r>
      <w:r w:rsidRPr="00BF40D9">
        <w:rPr>
          <w:rFonts w:cstheme="minorHAnsi"/>
        </w:rPr>
        <w:t xml:space="preserve"> </w:t>
      </w:r>
      <w:r w:rsidR="004941FB" w:rsidRPr="00BF40D9">
        <w:rPr>
          <w:rFonts w:cstheme="minorHAnsi"/>
        </w:rPr>
        <w:t>African American</w:t>
      </w:r>
      <w:r w:rsidR="004F19AB" w:rsidRPr="00BF40D9">
        <w:rPr>
          <w:rFonts w:cstheme="minorHAnsi"/>
        </w:rPr>
        <w:tab/>
      </w:r>
      <w:r w:rsidRPr="00BF40D9">
        <w:rPr>
          <w:rFonts w:cstheme="minorHAnsi"/>
        </w:rPr>
        <w:t xml:space="preserve"> </w:t>
      </w:r>
      <w:r w:rsidRPr="00BF40D9">
        <w:rPr>
          <w:rFonts w:ascii="Segoe UI Symbol" w:hAnsi="Segoe UI Symbol" w:cs="Segoe UI Symbol"/>
        </w:rPr>
        <w:t>☐</w:t>
      </w:r>
      <w:r w:rsidRPr="00BF40D9">
        <w:rPr>
          <w:rFonts w:cstheme="minorHAnsi"/>
        </w:rPr>
        <w:t xml:space="preserve"> Asian</w:t>
      </w:r>
      <w:r w:rsidR="004F19AB" w:rsidRPr="00BF40D9">
        <w:rPr>
          <w:rFonts w:cstheme="minorHAnsi"/>
        </w:rPr>
        <w:tab/>
      </w:r>
      <w:r w:rsidRPr="00BF40D9">
        <w:rPr>
          <w:rFonts w:ascii="Segoe UI Symbol" w:hAnsi="Segoe UI Symbol" w:cs="Segoe UI Symbol"/>
        </w:rPr>
        <w:t>☐</w:t>
      </w:r>
      <w:r w:rsidRPr="00BF40D9">
        <w:rPr>
          <w:rFonts w:cstheme="minorHAnsi"/>
        </w:rPr>
        <w:t xml:space="preserve"> Hispanic </w:t>
      </w:r>
      <w:r w:rsidR="004F19AB" w:rsidRPr="00BF40D9">
        <w:rPr>
          <w:rFonts w:cstheme="minorHAnsi"/>
        </w:rPr>
        <w:tab/>
      </w:r>
      <w:r w:rsidRPr="00BF40D9">
        <w:rPr>
          <w:rFonts w:ascii="Segoe UI Symbol" w:hAnsi="Segoe UI Symbol" w:cs="Segoe UI Symbol"/>
        </w:rPr>
        <w:t>☐</w:t>
      </w:r>
      <w:r w:rsidRPr="00BF40D9">
        <w:rPr>
          <w:rFonts w:cstheme="minorHAnsi"/>
        </w:rPr>
        <w:t xml:space="preserve">Other ___________________ </w:t>
      </w:r>
    </w:p>
    <w:p w14:paraId="781FE921" w14:textId="77777777" w:rsidR="00C92D37" w:rsidRPr="00BF40D9" w:rsidRDefault="00C92D37" w:rsidP="000260E5">
      <w:pPr>
        <w:spacing w:after="0"/>
        <w:rPr>
          <w:rFonts w:cstheme="minorHAnsi"/>
        </w:rPr>
      </w:pPr>
    </w:p>
    <w:p w14:paraId="03EA6576" w14:textId="13FAEE75" w:rsidR="00CE1C9D" w:rsidRPr="00BF40D9" w:rsidRDefault="000260E5" w:rsidP="000260E5">
      <w:pPr>
        <w:spacing w:after="0"/>
        <w:rPr>
          <w:rFonts w:cstheme="minorHAnsi"/>
        </w:rPr>
      </w:pPr>
      <w:r w:rsidRPr="00BF40D9">
        <w:rPr>
          <w:rFonts w:cstheme="minorHAnsi"/>
        </w:rPr>
        <w:t xml:space="preserve">Relationship Status: </w:t>
      </w:r>
      <w:r w:rsidRPr="00BF40D9">
        <w:rPr>
          <w:rFonts w:ascii="Segoe UI Symbol" w:hAnsi="Segoe UI Symbol" w:cs="Segoe UI Symbol"/>
        </w:rPr>
        <w:t>☐</w:t>
      </w:r>
      <w:r w:rsidRPr="00BF40D9">
        <w:rPr>
          <w:rFonts w:cstheme="minorHAnsi"/>
        </w:rPr>
        <w:t xml:space="preserve">Single </w:t>
      </w:r>
      <w:r w:rsidR="00FF080B" w:rsidRPr="00BF40D9">
        <w:rPr>
          <w:rFonts w:cstheme="minorHAnsi"/>
        </w:rPr>
        <w:tab/>
      </w:r>
      <w:r w:rsidRPr="00BF40D9">
        <w:rPr>
          <w:rFonts w:ascii="Segoe UI Symbol" w:hAnsi="Segoe UI Symbol" w:cs="Segoe UI Symbol"/>
        </w:rPr>
        <w:t>☐</w:t>
      </w:r>
      <w:r w:rsidRPr="00BF40D9">
        <w:rPr>
          <w:rFonts w:cstheme="minorHAnsi"/>
        </w:rPr>
        <w:t>Married ____</w:t>
      </w:r>
      <w:r w:rsidR="00CE1C9D" w:rsidRPr="00BF40D9">
        <w:rPr>
          <w:rFonts w:cstheme="minorHAnsi"/>
        </w:rPr>
        <w:t xml:space="preserve">Years     </w:t>
      </w:r>
      <w:r w:rsidRPr="00BF40D9">
        <w:rPr>
          <w:rFonts w:cstheme="minorHAnsi"/>
        </w:rPr>
        <w:t xml:space="preserve"> </w:t>
      </w:r>
      <w:r w:rsidRPr="00BF40D9">
        <w:rPr>
          <w:rFonts w:ascii="Segoe UI Symbol" w:hAnsi="Segoe UI Symbol" w:cs="Segoe UI Symbol"/>
        </w:rPr>
        <w:t>☐</w:t>
      </w:r>
      <w:r w:rsidRPr="00BF40D9">
        <w:rPr>
          <w:rFonts w:cstheme="minorHAnsi"/>
        </w:rPr>
        <w:t>Serious relationship _____</w:t>
      </w:r>
      <w:r w:rsidR="00CE1C9D" w:rsidRPr="00BF40D9">
        <w:rPr>
          <w:rFonts w:cstheme="minorHAnsi"/>
        </w:rPr>
        <w:t xml:space="preserve">Years   </w:t>
      </w:r>
      <w:r w:rsidRPr="00BF40D9">
        <w:rPr>
          <w:rFonts w:cstheme="minorHAnsi"/>
        </w:rPr>
        <w:t xml:space="preserve"> </w:t>
      </w:r>
      <w:r w:rsidRPr="00BF40D9">
        <w:rPr>
          <w:rFonts w:ascii="Segoe UI Symbol" w:hAnsi="Segoe UI Symbol" w:cs="Segoe UI Symbol"/>
        </w:rPr>
        <w:t>☐</w:t>
      </w:r>
      <w:r w:rsidRPr="00BF40D9">
        <w:rPr>
          <w:rFonts w:cstheme="minorHAnsi"/>
        </w:rPr>
        <w:t>Divorced _____</w:t>
      </w:r>
      <w:r w:rsidR="00CE1C9D" w:rsidRPr="00BF40D9">
        <w:rPr>
          <w:rFonts w:cstheme="minorHAnsi"/>
        </w:rPr>
        <w:t>Years</w:t>
      </w:r>
    </w:p>
    <w:p w14:paraId="654DD206" w14:textId="757F134F" w:rsidR="00E7406B" w:rsidRPr="00BF40D9" w:rsidRDefault="00E7406B" w:rsidP="000260E5">
      <w:pPr>
        <w:spacing w:after="0"/>
        <w:rPr>
          <w:rFonts w:cstheme="minorHAnsi"/>
        </w:rPr>
      </w:pPr>
    </w:p>
    <w:p w14:paraId="2714A374" w14:textId="2E802FF5" w:rsidR="00E7406B" w:rsidRPr="00BF40D9" w:rsidRDefault="00E7406B" w:rsidP="000260E5">
      <w:pPr>
        <w:spacing w:after="0"/>
        <w:rPr>
          <w:rFonts w:cstheme="minorHAnsi"/>
        </w:rPr>
      </w:pPr>
      <w:r w:rsidRPr="00BF40D9">
        <w:rPr>
          <w:rFonts w:cstheme="minorHAnsi"/>
        </w:rPr>
        <w:t>Pharmacy Name: ____________________</w:t>
      </w:r>
      <w:r w:rsidR="00FF080B" w:rsidRPr="00BF40D9">
        <w:rPr>
          <w:rFonts w:cstheme="minorHAnsi"/>
        </w:rPr>
        <w:t>_______</w:t>
      </w:r>
      <w:r w:rsidRPr="00BF40D9">
        <w:rPr>
          <w:rFonts w:cstheme="minorHAnsi"/>
        </w:rPr>
        <w:t>____________________   Phone: _____________________________</w:t>
      </w:r>
    </w:p>
    <w:p w14:paraId="06415F5D" w14:textId="14F41661" w:rsidR="00E7406B" w:rsidRPr="00BF40D9" w:rsidRDefault="00E7406B" w:rsidP="000260E5">
      <w:pPr>
        <w:spacing w:after="0"/>
        <w:rPr>
          <w:rFonts w:cstheme="minorHAnsi"/>
        </w:rPr>
      </w:pPr>
    </w:p>
    <w:p w14:paraId="730B456D" w14:textId="566D99D7" w:rsidR="00E7406B" w:rsidRPr="00BF40D9" w:rsidRDefault="00BC0D9D" w:rsidP="000260E5">
      <w:pPr>
        <w:spacing w:after="0"/>
        <w:rPr>
          <w:rFonts w:cstheme="minorHAnsi"/>
        </w:rPr>
      </w:pPr>
      <w:r w:rsidRPr="00BF40D9">
        <w:rPr>
          <w:rFonts w:cstheme="minorHAnsi"/>
        </w:rPr>
        <w:t>Pharmacy Address: __________________________________________________________________________________</w:t>
      </w:r>
    </w:p>
    <w:p w14:paraId="45B3B75B" w14:textId="1A8DE744" w:rsidR="00BC0D9D" w:rsidRPr="00BF40D9" w:rsidRDefault="00BC0D9D" w:rsidP="000260E5">
      <w:pPr>
        <w:spacing w:after="0"/>
        <w:rPr>
          <w:rFonts w:cstheme="minorHAnsi"/>
        </w:rPr>
      </w:pPr>
    </w:p>
    <w:p w14:paraId="50EDE0F0" w14:textId="06BC8A99" w:rsidR="00BC0D9D" w:rsidRPr="00BF40D9" w:rsidRDefault="00BC0D9D" w:rsidP="000260E5">
      <w:pPr>
        <w:spacing w:after="0"/>
        <w:rPr>
          <w:rFonts w:cstheme="minorHAnsi"/>
        </w:rPr>
      </w:pPr>
      <w:r w:rsidRPr="00BF40D9">
        <w:rPr>
          <w:rFonts w:cstheme="minorHAnsi"/>
        </w:rPr>
        <w:t>Primary Care Physician: ___________________________ Referring Physician: __________________________________</w:t>
      </w:r>
    </w:p>
    <w:p w14:paraId="54EA4058" w14:textId="0DEBAD53" w:rsidR="00BC0D9D" w:rsidRPr="00BF40D9" w:rsidRDefault="00BC0D9D" w:rsidP="000260E5">
      <w:pPr>
        <w:spacing w:after="0"/>
        <w:rPr>
          <w:rFonts w:cstheme="minorHAnsi"/>
        </w:rPr>
      </w:pPr>
    </w:p>
    <w:p w14:paraId="2564FEE1" w14:textId="6562BEC0" w:rsidR="005B23B2" w:rsidRPr="00BF40D9" w:rsidRDefault="005B23B2" w:rsidP="000260E5">
      <w:pPr>
        <w:spacing w:after="0"/>
        <w:rPr>
          <w:rFonts w:cstheme="minorHAnsi"/>
        </w:rPr>
      </w:pPr>
      <w:r w:rsidRPr="00BF40D9">
        <w:rPr>
          <w:rFonts w:cstheme="minorHAnsi"/>
        </w:rPr>
        <w:t xml:space="preserve">Are we able to speak with your Primary Care or Referring Physician about your visits? </w:t>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p>
    <w:p w14:paraId="183CA764" w14:textId="69EE606C" w:rsidR="005B23B2" w:rsidRPr="00BF40D9" w:rsidRDefault="005B23B2" w:rsidP="000260E5">
      <w:pPr>
        <w:spacing w:after="0"/>
        <w:rPr>
          <w:rFonts w:cstheme="minorHAnsi"/>
        </w:rPr>
      </w:pPr>
    </w:p>
    <w:p w14:paraId="78F5F8CE" w14:textId="56D495CA" w:rsidR="005B23B2" w:rsidRPr="00BF40D9" w:rsidRDefault="005435AE" w:rsidP="000260E5">
      <w:pPr>
        <w:spacing w:after="0"/>
        <w:rPr>
          <w:rFonts w:cstheme="minorHAnsi"/>
        </w:rPr>
      </w:pPr>
      <w:r w:rsidRPr="00BF40D9">
        <w:rPr>
          <w:rFonts w:cstheme="minorHAnsi"/>
        </w:rPr>
        <w:t xml:space="preserve">Emergency Contact Name &amp; Relationship: _____________________________________ </w:t>
      </w:r>
      <w:r w:rsidR="006212F1" w:rsidRPr="00BF40D9">
        <w:rPr>
          <w:rFonts w:cstheme="minorHAnsi"/>
        </w:rPr>
        <w:t xml:space="preserve"> </w:t>
      </w:r>
      <w:r w:rsidRPr="00BF40D9">
        <w:rPr>
          <w:rFonts w:cstheme="minorHAnsi"/>
        </w:rPr>
        <w:t xml:space="preserve"> Phone: __________________________</w:t>
      </w:r>
    </w:p>
    <w:p w14:paraId="74E4CAA2" w14:textId="77777777" w:rsidR="00CE1C9D" w:rsidRPr="00BF40D9" w:rsidRDefault="00CE1C9D" w:rsidP="000260E5">
      <w:pPr>
        <w:spacing w:after="0"/>
        <w:rPr>
          <w:rFonts w:cstheme="minorHAnsi"/>
        </w:rPr>
      </w:pPr>
    </w:p>
    <w:p w14:paraId="7B65D7B7" w14:textId="6B43FC11" w:rsidR="00CE1C9D" w:rsidRPr="00BF40D9" w:rsidRDefault="000260E5" w:rsidP="000260E5">
      <w:pPr>
        <w:spacing w:after="0"/>
        <w:rPr>
          <w:rFonts w:cstheme="minorHAnsi"/>
        </w:rPr>
      </w:pPr>
      <w:r w:rsidRPr="00BF40D9">
        <w:rPr>
          <w:rFonts w:cstheme="minorHAnsi"/>
        </w:rPr>
        <w:t xml:space="preserve">How did you first find out about </w:t>
      </w:r>
      <w:r w:rsidR="0028313B" w:rsidRPr="00BF40D9">
        <w:rPr>
          <w:rFonts w:cstheme="minorHAnsi"/>
        </w:rPr>
        <w:t>us? _</w:t>
      </w:r>
      <w:r w:rsidRPr="00BF40D9">
        <w:rPr>
          <w:rFonts w:cstheme="minorHAnsi"/>
        </w:rPr>
        <w:t xml:space="preserve">___________________ </w:t>
      </w:r>
    </w:p>
    <w:p w14:paraId="7219A9A5" w14:textId="77777777" w:rsidR="00CE1C9D" w:rsidRPr="00BF40D9" w:rsidRDefault="00CE1C9D" w:rsidP="000260E5">
      <w:pPr>
        <w:spacing w:after="0"/>
        <w:rPr>
          <w:rFonts w:cstheme="minorHAnsi"/>
        </w:rPr>
      </w:pPr>
    </w:p>
    <w:p w14:paraId="2D316416" w14:textId="77777777" w:rsidR="00CE1C9D" w:rsidRPr="00BF40D9" w:rsidRDefault="000260E5" w:rsidP="000260E5">
      <w:pPr>
        <w:spacing w:after="0"/>
        <w:rPr>
          <w:rFonts w:cstheme="minorHAnsi"/>
        </w:rPr>
      </w:pPr>
      <w:r w:rsidRPr="00BF40D9">
        <w:rPr>
          <w:rFonts w:cstheme="minorHAnsi"/>
        </w:rPr>
        <w:t>Is there anyone we can thank for referring you? ________________________________</w:t>
      </w:r>
    </w:p>
    <w:p w14:paraId="64C1CAF0" w14:textId="646188E0" w:rsidR="00CE1C9D" w:rsidRPr="00BF40D9" w:rsidRDefault="00CE1C9D" w:rsidP="000260E5">
      <w:pPr>
        <w:spacing w:after="0"/>
        <w:rPr>
          <w:rFonts w:cstheme="minorHAnsi"/>
        </w:rPr>
      </w:pPr>
    </w:p>
    <w:p w14:paraId="0CCCE6B3" w14:textId="204126F1" w:rsidR="00EB358F" w:rsidRPr="00BF40D9" w:rsidRDefault="006212F1" w:rsidP="000260E5">
      <w:pPr>
        <w:spacing w:after="0"/>
        <w:rPr>
          <w:rFonts w:cstheme="minorHAnsi"/>
        </w:rPr>
      </w:pPr>
      <w:r w:rsidRPr="00BF40D9">
        <w:rPr>
          <w:rFonts w:cstheme="minorHAnsi"/>
        </w:rPr>
        <w:t>I understand that I am responsible for my visit, as Next Step Psychiatric Urgent Care does not accept any insurance.</w:t>
      </w:r>
    </w:p>
    <w:p w14:paraId="7E7FAB3D" w14:textId="02D92C24" w:rsidR="006212F1" w:rsidRPr="00BF40D9" w:rsidRDefault="006212F1" w:rsidP="000260E5">
      <w:pPr>
        <w:spacing w:after="0"/>
        <w:rPr>
          <w:rFonts w:cstheme="minorHAnsi"/>
        </w:rPr>
      </w:pPr>
    </w:p>
    <w:p w14:paraId="607F009F" w14:textId="02481DB1" w:rsidR="006212F1" w:rsidRPr="00BF40D9" w:rsidRDefault="006212F1" w:rsidP="000260E5">
      <w:pPr>
        <w:spacing w:after="0"/>
        <w:rPr>
          <w:rFonts w:cstheme="minorHAnsi"/>
        </w:rPr>
      </w:pPr>
      <w:r w:rsidRPr="00BF40D9">
        <w:rPr>
          <w:rFonts w:cstheme="minorHAnsi"/>
        </w:rPr>
        <w:t>_____________________________________</w:t>
      </w:r>
      <w:r w:rsidR="0012634F" w:rsidRPr="00BF40D9">
        <w:rPr>
          <w:rFonts w:cstheme="minorHAnsi"/>
        </w:rPr>
        <w:t>__</w:t>
      </w:r>
      <w:r w:rsidR="0012634F" w:rsidRPr="00BF40D9">
        <w:rPr>
          <w:rFonts w:cstheme="minorHAnsi"/>
        </w:rPr>
        <w:tab/>
      </w:r>
      <w:r w:rsidR="007D49E8" w:rsidRPr="00BF40D9">
        <w:rPr>
          <w:rFonts w:cstheme="minorHAnsi"/>
        </w:rPr>
        <w:tab/>
        <w:t>_____________________________</w:t>
      </w:r>
      <w:r w:rsidR="0012634F" w:rsidRPr="00BF40D9">
        <w:rPr>
          <w:rFonts w:cstheme="minorHAnsi"/>
        </w:rPr>
        <w:t>___</w:t>
      </w:r>
      <w:r w:rsidR="007D49E8" w:rsidRPr="00BF40D9">
        <w:rPr>
          <w:rFonts w:cstheme="minorHAnsi"/>
        </w:rPr>
        <w:t>___</w:t>
      </w:r>
      <w:r w:rsidR="007D49E8" w:rsidRPr="00BF40D9">
        <w:rPr>
          <w:rFonts w:cstheme="minorHAnsi"/>
        </w:rPr>
        <w:tab/>
        <w:t>_____________</w:t>
      </w:r>
    </w:p>
    <w:p w14:paraId="5520C9B5" w14:textId="58F20F50" w:rsidR="007D49E8" w:rsidRPr="00BF40D9" w:rsidRDefault="007D49E8" w:rsidP="000260E5">
      <w:pPr>
        <w:spacing w:after="0"/>
        <w:rPr>
          <w:rFonts w:cstheme="minorHAnsi"/>
        </w:rPr>
      </w:pPr>
      <w:r w:rsidRPr="00BF40D9">
        <w:rPr>
          <w:rFonts w:cstheme="minorHAnsi"/>
        </w:rPr>
        <w:t>Signature of Patient or Parent/</w:t>
      </w:r>
      <w:r w:rsidR="0012634F" w:rsidRPr="00BF40D9">
        <w:rPr>
          <w:rFonts w:cstheme="minorHAnsi"/>
        </w:rPr>
        <w:t xml:space="preserve"> Legal Guardian</w:t>
      </w:r>
      <w:r w:rsidR="0012634F" w:rsidRPr="00BF40D9">
        <w:rPr>
          <w:rFonts w:cstheme="minorHAnsi"/>
        </w:rPr>
        <w:tab/>
      </w:r>
      <w:r w:rsidR="0012634F" w:rsidRPr="00BF40D9">
        <w:rPr>
          <w:rFonts w:cstheme="minorHAnsi"/>
        </w:rPr>
        <w:tab/>
        <w:t>Name of Patient or Parent/ Legal Guardian</w:t>
      </w:r>
      <w:r w:rsidR="0012634F" w:rsidRPr="00BF40D9">
        <w:rPr>
          <w:rFonts w:cstheme="minorHAnsi"/>
        </w:rPr>
        <w:tab/>
        <w:t>Date</w:t>
      </w:r>
    </w:p>
    <w:p w14:paraId="432289A1" w14:textId="1F06C865" w:rsidR="00EB358F" w:rsidRPr="00BF40D9" w:rsidRDefault="00EB358F" w:rsidP="000260E5">
      <w:pPr>
        <w:spacing w:after="0"/>
      </w:pPr>
    </w:p>
    <w:p w14:paraId="62429B8A" w14:textId="66D3791C" w:rsidR="00EB358F" w:rsidRPr="00C17191" w:rsidRDefault="00926ED8" w:rsidP="000260E5">
      <w:pPr>
        <w:spacing w:after="0"/>
        <w:rPr>
          <w:b/>
          <w:bCs/>
        </w:rPr>
      </w:pPr>
      <w:r w:rsidRPr="00C17191">
        <w:rPr>
          <w:b/>
          <w:bCs/>
        </w:rPr>
        <w:t>**MEDICATION REFILL POLICY**</w:t>
      </w:r>
    </w:p>
    <w:p w14:paraId="59DA20A1" w14:textId="277A53A8" w:rsidR="00926ED8" w:rsidRDefault="00926ED8" w:rsidP="000260E5">
      <w:pPr>
        <w:spacing w:after="0"/>
      </w:pPr>
      <w:r>
        <w:t xml:space="preserve">Our office policy is that we DO NOT </w:t>
      </w:r>
      <w:r w:rsidR="007E0BF4">
        <w:t>refill medication</w:t>
      </w:r>
      <w:r w:rsidR="0052102F">
        <w:t xml:space="preserve">s by phone requests.  Please be sure that you have enough medication to last until your next follow-up </w:t>
      </w:r>
      <w:r w:rsidR="00B43285">
        <w:t xml:space="preserve">appointment before leaving our office.  Also, make sure that you keep your scheduled appointments </w:t>
      </w:r>
      <w:r w:rsidR="004D53AA">
        <w:t>to avoid running out of your medications.  If it is a controlled substance, then you would have to come in to be seen for an appointment.</w:t>
      </w:r>
    </w:p>
    <w:p w14:paraId="1AE8233C" w14:textId="569C680C" w:rsidR="004D53AA" w:rsidRDefault="004D53AA" w:rsidP="000260E5">
      <w:pPr>
        <w:spacing w:after="0"/>
      </w:pPr>
    </w:p>
    <w:p w14:paraId="4950777D" w14:textId="190556E0" w:rsidR="004D53AA" w:rsidRDefault="004D53AA" w:rsidP="000260E5">
      <w:pPr>
        <w:spacing w:after="0"/>
      </w:pPr>
      <w:r>
        <w:t>I understand that the office does not give refills</w:t>
      </w:r>
      <w:r w:rsidR="00251BC8">
        <w:t xml:space="preserve"> in between scheduled appointments.</w:t>
      </w:r>
    </w:p>
    <w:p w14:paraId="7CE28372" w14:textId="18D9B5D6" w:rsidR="00251BC8" w:rsidRDefault="00251BC8" w:rsidP="000260E5">
      <w:pPr>
        <w:spacing w:after="0"/>
      </w:pPr>
    </w:p>
    <w:p w14:paraId="73218B4F" w14:textId="04F953A9" w:rsidR="00251BC8" w:rsidRDefault="00251BC8" w:rsidP="000260E5">
      <w:pPr>
        <w:spacing w:after="0"/>
      </w:pPr>
      <w:r>
        <w:t>______________________________________</w:t>
      </w:r>
      <w:r>
        <w:tab/>
      </w:r>
      <w:r>
        <w:tab/>
        <w:t>___________________________________</w:t>
      </w:r>
      <w:r>
        <w:tab/>
        <w:t>_____________</w:t>
      </w:r>
    </w:p>
    <w:p w14:paraId="08242DFC" w14:textId="448D8A24" w:rsidR="00251BC8" w:rsidRPr="00BF40D9" w:rsidRDefault="00251BC8" w:rsidP="000260E5">
      <w:pPr>
        <w:spacing w:after="0"/>
      </w:pPr>
      <w:r>
        <w:t>Signature of Patient or Parent/ Legal Guardian</w:t>
      </w:r>
      <w:r>
        <w:tab/>
      </w:r>
      <w:r>
        <w:tab/>
        <w:t>Name of Patient or Parent/ Legal Guardian</w:t>
      </w:r>
      <w:r>
        <w:tab/>
        <w:t>Date</w:t>
      </w:r>
    </w:p>
    <w:p w14:paraId="681680C6" w14:textId="77777777" w:rsidR="00EB358F" w:rsidRDefault="00EB358F" w:rsidP="000260E5">
      <w:pPr>
        <w:spacing w:after="0"/>
      </w:pPr>
    </w:p>
    <w:p w14:paraId="0F1051D8" w14:textId="6C0B1FEE" w:rsidR="00CE1C9D" w:rsidRDefault="00CE1C9D" w:rsidP="000260E5">
      <w:pPr>
        <w:spacing w:after="0"/>
      </w:pPr>
    </w:p>
    <w:p w14:paraId="01D4EDBE" w14:textId="60B1444C" w:rsidR="00251BC8" w:rsidRDefault="00251BC8" w:rsidP="000260E5">
      <w:pPr>
        <w:spacing w:after="0"/>
      </w:pPr>
    </w:p>
    <w:p w14:paraId="0B96133F" w14:textId="176D1721" w:rsidR="00251BC8" w:rsidRDefault="00251BC8" w:rsidP="000260E5">
      <w:pPr>
        <w:spacing w:after="0"/>
      </w:pPr>
    </w:p>
    <w:p w14:paraId="6475D2A5" w14:textId="17280D9F" w:rsidR="00B15E94" w:rsidRPr="00C17191" w:rsidRDefault="00B15E94" w:rsidP="000260E5">
      <w:pPr>
        <w:spacing w:after="0"/>
        <w:rPr>
          <w:b/>
          <w:bCs/>
        </w:rPr>
      </w:pPr>
      <w:r w:rsidRPr="00C17191">
        <w:rPr>
          <w:b/>
          <w:bCs/>
        </w:rPr>
        <w:t>**TREATMENT WITH PSYCHOACTIVE MEDIATIONS/ PSYCHOTHERAPY**</w:t>
      </w:r>
    </w:p>
    <w:p w14:paraId="769F5C55" w14:textId="44E03B23" w:rsidR="00B15E94" w:rsidRDefault="00B15E94" w:rsidP="000260E5">
      <w:pPr>
        <w:spacing w:after="0"/>
      </w:pPr>
      <w:r>
        <w:t xml:space="preserve">Dr. Bhasin or </w:t>
      </w:r>
      <w:r w:rsidR="009C63B6">
        <w:t xml:space="preserve">her Nurse Practitioner may recommend that you receive psychoactive medications or psychotherapy for the treatment of your diagnosis.  There may be side effects or problems that may arise from these treatments.  I understand that </w:t>
      </w:r>
      <w:r w:rsidR="00A24817">
        <w:t xml:space="preserve">it is my responsibility to inform Dr. Bhasin (or a member of the staff) IMMEDIATELY if any </w:t>
      </w:r>
      <w:r w:rsidR="00BC33C3">
        <w:t>issues arise during treatment.  Some of the medications prescribed to you may not be FDA approved for your diagnosis</w:t>
      </w:r>
      <w:r w:rsidR="001C2ABE">
        <w:t>, or for children, or may be prescribed on a higher dosage than recommended by the FDA.</w:t>
      </w:r>
    </w:p>
    <w:p w14:paraId="69498DD8" w14:textId="45D39965" w:rsidR="001C2ABE" w:rsidRDefault="001C2ABE" w:rsidP="000260E5">
      <w:pPr>
        <w:spacing w:after="0"/>
      </w:pPr>
    </w:p>
    <w:p w14:paraId="61B0902E" w14:textId="0F2FFD37" w:rsidR="001C2ABE" w:rsidRDefault="001C2ABE" w:rsidP="000260E5">
      <w:pPr>
        <w:spacing w:after="0"/>
      </w:pPr>
      <w:r>
        <w:t>I hereby consent to treatment with psychoactive medications/ psychotherapy</w:t>
      </w:r>
      <w:r w:rsidR="00E07381">
        <w:t xml:space="preserve"> as prescribed by my treating psychiatrist.  I understand that I may withdraw this consent at any time and that I have a right to be informed of </w:t>
      </w:r>
      <w:r w:rsidR="00651AD0">
        <w:t xml:space="preserve">and </w:t>
      </w:r>
      <w:proofErr w:type="spellStart"/>
      <w:r w:rsidR="00651AD0">
        <w:t>consentto</w:t>
      </w:r>
      <w:proofErr w:type="spellEnd"/>
      <w:r w:rsidR="00651AD0">
        <w:t xml:space="preserve"> any changes in medications/ psychotherapy before they are administered tome.</w:t>
      </w:r>
    </w:p>
    <w:p w14:paraId="3F11E9BE" w14:textId="2D40F1CB" w:rsidR="00651AD0" w:rsidRDefault="00651AD0" w:rsidP="000260E5">
      <w:pPr>
        <w:spacing w:after="0"/>
      </w:pPr>
    </w:p>
    <w:p w14:paraId="25628D2F" w14:textId="77777777" w:rsidR="00651AD0" w:rsidRDefault="00651AD0" w:rsidP="00651AD0">
      <w:pPr>
        <w:spacing w:after="0"/>
      </w:pPr>
      <w:r>
        <w:t>______________________________________</w:t>
      </w:r>
      <w:r>
        <w:tab/>
      </w:r>
      <w:r>
        <w:tab/>
        <w:t>___________________________________</w:t>
      </w:r>
      <w:r>
        <w:tab/>
        <w:t>_____________</w:t>
      </w:r>
    </w:p>
    <w:p w14:paraId="50CF0051" w14:textId="77777777" w:rsidR="00651AD0" w:rsidRPr="00BF40D9" w:rsidRDefault="00651AD0" w:rsidP="00651AD0">
      <w:pPr>
        <w:spacing w:after="0"/>
      </w:pPr>
      <w:r>
        <w:t>Signature of Patient or Parent/ Legal Guardian</w:t>
      </w:r>
      <w:r>
        <w:tab/>
      </w:r>
      <w:r>
        <w:tab/>
        <w:t>Name of Patient or Parent/ Legal Guardian</w:t>
      </w:r>
      <w:r>
        <w:tab/>
        <w:t>Date</w:t>
      </w:r>
    </w:p>
    <w:p w14:paraId="2F88D56F" w14:textId="24A858C6" w:rsidR="00651AD0" w:rsidRDefault="00651AD0" w:rsidP="000260E5">
      <w:pPr>
        <w:spacing w:after="0"/>
      </w:pPr>
    </w:p>
    <w:p w14:paraId="69627A52" w14:textId="01FB8631" w:rsidR="00B55687" w:rsidRDefault="00B55687" w:rsidP="000260E5">
      <w:pPr>
        <w:spacing w:after="0"/>
      </w:pPr>
    </w:p>
    <w:p w14:paraId="2957B695" w14:textId="409FC17E" w:rsidR="00B55687" w:rsidRDefault="00B55687" w:rsidP="000260E5">
      <w:pPr>
        <w:spacing w:after="0"/>
      </w:pPr>
      <w:r>
        <w:t xml:space="preserve">In order to ensure the best and safest possible outcome of your treatment, we need to be aware of ANY and ALL MEDICATIONS that you are taking, so we </w:t>
      </w:r>
      <w:r w:rsidR="00894B62">
        <w:t>may verify your medications with all o</w:t>
      </w:r>
      <w:r w:rsidR="00904666">
        <w:t>f your providers.</w:t>
      </w:r>
    </w:p>
    <w:p w14:paraId="4BCED684" w14:textId="1F74790D" w:rsidR="00904666" w:rsidRDefault="00904666" w:rsidP="000260E5">
      <w:pPr>
        <w:spacing w:after="0"/>
      </w:pPr>
    </w:p>
    <w:p w14:paraId="52549B1F" w14:textId="3D46779A" w:rsidR="007F1DE2" w:rsidRDefault="007F1DE2" w:rsidP="000260E5">
      <w:pPr>
        <w:spacing w:after="0"/>
      </w:pPr>
      <w:r>
        <w:t>I understand the necessity of verifying my medications with my other providers and I hereby consent to Dr. Bhasin and</w:t>
      </w:r>
      <w:r w:rsidR="003126D0">
        <w:t xml:space="preserve"> office staff to do so.</w:t>
      </w:r>
    </w:p>
    <w:p w14:paraId="5367166D" w14:textId="34D43861" w:rsidR="003126D0" w:rsidRDefault="003126D0" w:rsidP="000260E5">
      <w:pPr>
        <w:spacing w:after="0"/>
      </w:pPr>
    </w:p>
    <w:p w14:paraId="70B04DD8" w14:textId="77777777" w:rsidR="003126D0" w:rsidRDefault="003126D0" w:rsidP="003126D0">
      <w:pPr>
        <w:spacing w:after="0"/>
      </w:pPr>
      <w:r>
        <w:t>______________________________________</w:t>
      </w:r>
      <w:r>
        <w:tab/>
      </w:r>
      <w:r>
        <w:tab/>
        <w:t>___________________________________</w:t>
      </w:r>
      <w:r>
        <w:tab/>
        <w:t>_____________</w:t>
      </w:r>
    </w:p>
    <w:p w14:paraId="36A75C64" w14:textId="77777777" w:rsidR="003126D0" w:rsidRPr="00BF40D9" w:rsidRDefault="003126D0" w:rsidP="003126D0">
      <w:pPr>
        <w:spacing w:after="0"/>
      </w:pPr>
      <w:bookmarkStart w:id="0" w:name="_Hlk114088398"/>
      <w:r>
        <w:t>Signature of Patient or Parent/ Legal Guardian</w:t>
      </w:r>
      <w:r>
        <w:tab/>
      </w:r>
      <w:r>
        <w:tab/>
        <w:t>Name of Patient or Parent/ Legal Guardian</w:t>
      </w:r>
      <w:r>
        <w:tab/>
        <w:t>Date</w:t>
      </w:r>
    </w:p>
    <w:bookmarkEnd w:id="0"/>
    <w:p w14:paraId="4C83A07A" w14:textId="35C4B463" w:rsidR="003126D0" w:rsidRDefault="003126D0" w:rsidP="000260E5">
      <w:pPr>
        <w:spacing w:after="0"/>
      </w:pPr>
    </w:p>
    <w:p w14:paraId="56490C16" w14:textId="04BC10A8" w:rsidR="000826E6" w:rsidRDefault="000826E6" w:rsidP="000260E5">
      <w:pPr>
        <w:spacing w:after="0"/>
      </w:pPr>
    </w:p>
    <w:p w14:paraId="3DD7B202" w14:textId="16D4BA51" w:rsidR="0065759E" w:rsidRDefault="0065759E" w:rsidP="000260E5">
      <w:pPr>
        <w:spacing w:after="0"/>
      </w:pPr>
    </w:p>
    <w:p w14:paraId="79FC62C1" w14:textId="62658231" w:rsidR="0065759E" w:rsidRDefault="0065759E" w:rsidP="000260E5">
      <w:pPr>
        <w:spacing w:after="0"/>
      </w:pPr>
    </w:p>
    <w:p w14:paraId="6B408A35" w14:textId="26030F7D" w:rsidR="0065759E" w:rsidRDefault="0065759E" w:rsidP="000260E5">
      <w:pPr>
        <w:spacing w:after="0"/>
      </w:pPr>
    </w:p>
    <w:p w14:paraId="5E75E82E" w14:textId="6C590845" w:rsidR="0065759E" w:rsidRDefault="0065759E" w:rsidP="000260E5">
      <w:pPr>
        <w:spacing w:after="0"/>
      </w:pPr>
    </w:p>
    <w:p w14:paraId="2E9F3DEC" w14:textId="2E174E24" w:rsidR="0065759E" w:rsidRDefault="0065759E" w:rsidP="000260E5">
      <w:pPr>
        <w:spacing w:after="0"/>
      </w:pPr>
    </w:p>
    <w:p w14:paraId="4F1D98E3" w14:textId="3D7F2630" w:rsidR="0065759E" w:rsidRDefault="0065759E" w:rsidP="000260E5">
      <w:pPr>
        <w:spacing w:after="0"/>
      </w:pPr>
    </w:p>
    <w:p w14:paraId="51E8E497" w14:textId="6E9656EF" w:rsidR="0065759E" w:rsidRDefault="0065759E" w:rsidP="000260E5">
      <w:pPr>
        <w:spacing w:after="0"/>
      </w:pPr>
    </w:p>
    <w:p w14:paraId="1892061D" w14:textId="3501409B" w:rsidR="0065759E" w:rsidRDefault="0065759E" w:rsidP="000260E5">
      <w:pPr>
        <w:spacing w:after="0"/>
      </w:pPr>
    </w:p>
    <w:p w14:paraId="0C184B62" w14:textId="77777777" w:rsidR="0065759E" w:rsidRDefault="0065759E" w:rsidP="000260E5">
      <w:pPr>
        <w:spacing w:after="0"/>
      </w:pPr>
    </w:p>
    <w:p w14:paraId="70AA2795" w14:textId="442949BD" w:rsidR="000826E6" w:rsidRPr="004941FB" w:rsidRDefault="000826E6" w:rsidP="000260E5">
      <w:pPr>
        <w:spacing w:after="0"/>
        <w:rPr>
          <w:b/>
          <w:bCs/>
        </w:rPr>
      </w:pPr>
      <w:r w:rsidRPr="004941FB">
        <w:rPr>
          <w:b/>
          <w:bCs/>
        </w:rPr>
        <w:lastRenderedPageBreak/>
        <w:t>**ACKNOWLEDGEMENT OF RECEIPT OF NOTICE OF PRIVACY PRACTICES**</w:t>
      </w:r>
    </w:p>
    <w:p w14:paraId="7EFEB4F1" w14:textId="64B1741C" w:rsidR="000826E6" w:rsidRDefault="000826E6" w:rsidP="000260E5">
      <w:pPr>
        <w:spacing w:after="0"/>
      </w:pPr>
      <w:r>
        <w:t xml:space="preserve">I, ______________________________________, acknowledge that I have read a copy </w:t>
      </w:r>
      <w:r w:rsidR="001B6F90">
        <w:t xml:space="preserve">of Next Step Psychiatric Urgent Care Notice of Privacy Practices that is posted </w:t>
      </w:r>
      <w:r w:rsidR="008C0FD1">
        <w:t>at the office front desk.  This notice describes how</w:t>
      </w:r>
      <w:r w:rsidR="006E5DB4">
        <w:t xml:space="preserve"> </w:t>
      </w:r>
      <w:r w:rsidR="008C0FD1">
        <w:t xml:space="preserve">they may use and disclose my protected health information, certain restrictions on the use of disclosure of my healthcare information, and </w:t>
      </w:r>
      <w:r w:rsidR="001E44D4">
        <w:t>rights I may have regarding my protected health information.</w:t>
      </w:r>
    </w:p>
    <w:p w14:paraId="041A6FC0" w14:textId="294C23C8" w:rsidR="001E44D4" w:rsidRDefault="001E44D4" w:rsidP="000260E5">
      <w:pPr>
        <w:spacing w:after="0"/>
      </w:pPr>
      <w:r>
        <w:t xml:space="preserve">**This office is authorized to release any of my information to the following: </w:t>
      </w:r>
    </w:p>
    <w:p w14:paraId="6905781C" w14:textId="71B19B19" w:rsidR="001E44D4" w:rsidRDefault="001E44D4" w:rsidP="000260E5">
      <w:pPr>
        <w:spacing w:after="0"/>
      </w:pPr>
      <w:bookmarkStart w:id="1" w:name="_Hlk114088246"/>
      <w:r>
        <w:t>Name: _______________________________________________</w:t>
      </w:r>
      <w:r>
        <w:tab/>
        <w:t>Relationship: ____________________________</w:t>
      </w:r>
      <w:bookmarkEnd w:id="1"/>
    </w:p>
    <w:p w14:paraId="1934508B" w14:textId="07029B7F" w:rsidR="00B15E94" w:rsidRDefault="00B15E94" w:rsidP="000260E5">
      <w:pPr>
        <w:spacing w:after="0"/>
      </w:pPr>
    </w:p>
    <w:p w14:paraId="781C327C" w14:textId="4B765B99" w:rsidR="000260E5" w:rsidRDefault="001E44D4" w:rsidP="0065759E">
      <w:pPr>
        <w:spacing w:after="0"/>
      </w:pPr>
      <w:r>
        <w:t>Name: _______________________________________________</w:t>
      </w:r>
      <w:r>
        <w:tab/>
        <w:t>Relationship: ____________________________</w:t>
      </w:r>
    </w:p>
    <w:p w14:paraId="16A4E376" w14:textId="4EB6E867" w:rsidR="00091BAA" w:rsidRDefault="00091BAA" w:rsidP="0065759E">
      <w:pPr>
        <w:spacing w:after="0"/>
      </w:pPr>
    </w:p>
    <w:p w14:paraId="59FE9CA5" w14:textId="46BFDA8E" w:rsidR="00091BAA" w:rsidRDefault="00091BAA" w:rsidP="0065759E">
      <w:pPr>
        <w:spacing w:after="0"/>
      </w:pPr>
      <w:r>
        <w:t>*Disclaimer: During your appointment, if a threat or allegation is made to harm yourself or others, in any capacity, Next Step Psychiatric Urgent Care</w:t>
      </w:r>
      <w:r w:rsidR="0028105A">
        <w:t>, will be a mandatory reporter to the appropriate agency.</w:t>
      </w:r>
    </w:p>
    <w:p w14:paraId="0F8790EF" w14:textId="39B2A615" w:rsidR="000260E5" w:rsidRDefault="000260E5" w:rsidP="0028105A">
      <w:pPr>
        <w:spacing w:after="0"/>
        <w:rPr>
          <w:b/>
          <w:bCs/>
          <w:color w:val="2F5496" w:themeColor="accent1" w:themeShade="BF"/>
          <w:sz w:val="28"/>
          <w:szCs w:val="28"/>
        </w:rPr>
      </w:pPr>
    </w:p>
    <w:p w14:paraId="150C6B19" w14:textId="77777777" w:rsidR="0028105A" w:rsidRDefault="0028105A" w:rsidP="0028105A">
      <w:pPr>
        <w:spacing w:after="0"/>
      </w:pPr>
      <w:r>
        <w:t>______________________________________</w:t>
      </w:r>
      <w:r>
        <w:tab/>
      </w:r>
      <w:r>
        <w:tab/>
        <w:t>___________________________________</w:t>
      </w:r>
      <w:r>
        <w:tab/>
        <w:t>_____________</w:t>
      </w:r>
    </w:p>
    <w:p w14:paraId="7CBD7A97" w14:textId="5D60CAA0" w:rsidR="00F07569" w:rsidRDefault="0028105A" w:rsidP="0028105A">
      <w:pPr>
        <w:spacing w:after="0"/>
      </w:pPr>
      <w:r>
        <w:t>Signature of Patient or Parent/ Legal Guardian</w:t>
      </w:r>
      <w:r>
        <w:tab/>
      </w:r>
      <w:r>
        <w:tab/>
        <w:t>Name of Patient or Parent/ Legal Guardian</w:t>
      </w:r>
      <w:r>
        <w:tab/>
        <w:t>Date</w:t>
      </w:r>
    </w:p>
    <w:p w14:paraId="654A54FB" w14:textId="6FAB20DC" w:rsidR="00F07569" w:rsidRDefault="00F07569" w:rsidP="0028105A">
      <w:pPr>
        <w:spacing w:after="0"/>
      </w:pPr>
    </w:p>
    <w:p w14:paraId="1318858C" w14:textId="429FC24D" w:rsidR="00F07569" w:rsidRDefault="00F07569" w:rsidP="0028105A">
      <w:pPr>
        <w:spacing w:after="0"/>
      </w:pPr>
    </w:p>
    <w:p w14:paraId="05EDCEE8" w14:textId="71B33F6C" w:rsidR="00F07569" w:rsidRPr="004941FB" w:rsidRDefault="00F07569" w:rsidP="0028105A">
      <w:pPr>
        <w:spacing w:after="0"/>
        <w:rPr>
          <w:b/>
          <w:bCs/>
        </w:rPr>
      </w:pPr>
      <w:r w:rsidRPr="004941FB">
        <w:rPr>
          <w:b/>
          <w:bCs/>
        </w:rPr>
        <w:t>**CONSENT FOR TREATMENT**</w:t>
      </w:r>
    </w:p>
    <w:p w14:paraId="04950AF3" w14:textId="31E69B99" w:rsidR="00F07569" w:rsidRDefault="00F07569" w:rsidP="0028105A">
      <w:pPr>
        <w:spacing w:after="0"/>
      </w:pPr>
      <w:r>
        <w:t xml:space="preserve">By signing below, you are stating that you have read, understand and accept the office policies and have had the opportunity to </w:t>
      </w:r>
      <w:r w:rsidR="00F04C8D">
        <w:t>have any questions answered.  You are authorizing and requesting psychiatric assessment and treatment.</w:t>
      </w:r>
    </w:p>
    <w:p w14:paraId="76EC0137" w14:textId="56F78381" w:rsidR="00F04C8D" w:rsidRDefault="00F04C8D" w:rsidP="0028105A">
      <w:pPr>
        <w:spacing w:after="0"/>
      </w:pPr>
    </w:p>
    <w:p w14:paraId="4BF76CFB" w14:textId="77777777" w:rsidR="00F04C8D" w:rsidRDefault="00F04C8D" w:rsidP="00F04C8D">
      <w:pPr>
        <w:spacing w:after="0"/>
      </w:pPr>
      <w:r>
        <w:t>______________________________________</w:t>
      </w:r>
      <w:r>
        <w:tab/>
      </w:r>
      <w:r>
        <w:tab/>
        <w:t>___________________________________</w:t>
      </w:r>
      <w:r>
        <w:tab/>
        <w:t>_____________</w:t>
      </w:r>
    </w:p>
    <w:p w14:paraId="6E1CB0EC" w14:textId="77777777" w:rsidR="00F04C8D" w:rsidRDefault="00F04C8D" w:rsidP="00F04C8D">
      <w:pPr>
        <w:spacing w:after="0"/>
      </w:pPr>
      <w:r>
        <w:t>Signature of Patient or Parent/ Legal Guardian</w:t>
      </w:r>
      <w:r>
        <w:tab/>
      </w:r>
      <w:r>
        <w:tab/>
        <w:t>Name of Patient or Parent/ Legal Guardian</w:t>
      </w:r>
      <w:r>
        <w:tab/>
        <w:t>Date</w:t>
      </w:r>
    </w:p>
    <w:p w14:paraId="481FE8FC" w14:textId="0B39EBD5" w:rsidR="00F07569" w:rsidRDefault="00F07569" w:rsidP="0028105A">
      <w:pPr>
        <w:spacing w:after="0"/>
      </w:pPr>
    </w:p>
    <w:p w14:paraId="5C99CCAA" w14:textId="1FB5FB56" w:rsidR="000260E5" w:rsidRDefault="000260E5" w:rsidP="00B431F7">
      <w:pPr>
        <w:spacing w:after="0"/>
      </w:pPr>
    </w:p>
    <w:p w14:paraId="2377C33F" w14:textId="448A19C9" w:rsidR="00B431F7" w:rsidRDefault="00B431F7" w:rsidP="00B431F7">
      <w:pPr>
        <w:spacing w:after="0"/>
      </w:pPr>
    </w:p>
    <w:p w14:paraId="010BFBF4" w14:textId="43CD8181" w:rsidR="00B431F7" w:rsidRDefault="00B431F7" w:rsidP="00B431F7">
      <w:pPr>
        <w:spacing w:after="0"/>
      </w:pPr>
    </w:p>
    <w:p w14:paraId="3DEDFEBE" w14:textId="6E528BE6" w:rsidR="00B431F7" w:rsidRDefault="00B431F7" w:rsidP="00B431F7">
      <w:pPr>
        <w:spacing w:after="0"/>
      </w:pPr>
    </w:p>
    <w:p w14:paraId="6FCDDE54" w14:textId="47D72C62" w:rsidR="00B431F7" w:rsidRDefault="00B431F7" w:rsidP="00B431F7">
      <w:pPr>
        <w:spacing w:after="0"/>
      </w:pPr>
    </w:p>
    <w:p w14:paraId="24CE8CC9" w14:textId="22FBC50D" w:rsidR="00B431F7" w:rsidRDefault="00B431F7" w:rsidP="00B431F7">
      <w:pPr>
        <w:spacing w:after="0"/>
      </w:pPr>
    </w:p>
    <w:p w14:paraId="2FC348E2" w14:textId="71CFD2AD" w:rsidR="00B431F7" w:rsidRDefault="00B431F7" w:rsidP="00B431F7">
      <w:pPr>
        <w:spacing w:after="0"/>
      </w:pPr>
    </w:p>
    <w:p w14:paraId="4CD2291D" w14:textId="35801786" w:rsidR="00B431F7" w:rsidRDefault="00B431F7" w:rsidP="00B431F7">
      <w:pPr>
        <w:spacing w:after="0"/>
      </w:pPr>
    </w:p>
    <w:p w14:paraId="0E134F4B" w14:textId="15D59B08" w:rsidR="00B431F7" w:rsidRDefault="00B431F7" w:rsidP="00B431F7">
      <w:pPr>
        <w:spacing w:after="0"/>
      </w:pPr>
    </w:p>
    <w:p w14:paraId="3EA950E2" w14:textId="0090B2D1" w:rsidR="00B431F7" w:rsidRDefault="00B431F7" w:rsidP="00B431F7">
      <w:pPr>
        <w:spacing w:after="0"/>
      </w:pPr>
    </w:p>
    <w:p w14:paraId="4A289EB1" w14:textId="135CD0EF" w:rsidR="00B431F7" w:rsidRDefault="00B431F7" w:rsidP="00B431F7">
      <w:pPr>
        <w:spacing w:after="0"/>
      </w:pPr>
    </w:p>
    <w:p w14:paraId="6AC81D97" w14:textId="1A240F9C" w:rsidR="00B431F7" w:rsidRDefault="00B431F7" w:rsidP="00B431F7">
      <w:pPr>
        <w:spacing w:after="0"/>
      </w:pPr>
    </w:p>
    <w:p w14:paraId="7477A0EC" w14:textId="2C6561FD" w:rsidR="00B431F7" w:rsidRDefault="00B431F7" w:rsidP="00B431F7">
      <w:pPr>
        <w:spacing w:after="0"/>
      </w:pPr>
    </w:p>
    <w:p w14:paraId="486D023F" w14:textId="18FC14D7" w:rsidR="00B431F7" w:rsidRDefault="00B431F7" w:rsidP="00B431F7">
      <w:pPr>
        <w:spacing w:after="0"/>
      </w:pPr>
    </w:p>
    <w:p w14:paraId="19B82971" w14:textId="491A8368" w:rsidR="00B431F7" w:rsidRDefault="00B431F7" w:rsidP="00B431F7">
      <w:pPr>
        <w:spacing w:after="0"/>
      </w:pPr>
    </w:p>
    <w:p w14:paraId="192FFED5" w14:textId="614FE0E2" w:rsidR="00B431F7" w:rsidRDefault="00B431F7" w:rsidP="00B431F7">
      <w:pPr>
        <w:spacing w:after="0"/>
      </w:pPr>
    </w:p>
    <w:p w14:paraId="50731E16" w14:textId="6B55FF9E" w:rsidR="00B431F7" w:rsidRDefault="00B431F7" w:rsidP="00B431F7">
      <w:pPr>
        <w:spacing w:after="0"/>
      </w:pPr>
    </w:p>
    <w:p w14:paraId="5D3C3121" w14:textId="6935AC02" w:rsidR="00B431F7" w:rsidRDefault="00B431F7" w:rsidP="00B431F7">
      <w:pPr>
        <w:spacing w:after="0"/>
      </w:pPr>
    </w:p>
    <w:p w14:paraId="4B14AD94" w14:textId="7353F355" w:rsidR="00B431F7" w:rsidRDefault="00B431F7" w:rsidP="00B431F7">
      <w:pPr>
        <w:spacing w:after="0"/>
      </w:pPr>
    </w:p>
    <w:p w14:paraId="76AB0BA5" w14:textId="1AEABE3E" w:rsidR="00B431F7" w:rsidRDefault="00B431F7" w:rsidP="00B431F7">
      <w:pPr>
        <w:spacing w:after="0"/>
      </w:pPr>
    </w:p>
    <w:p w14:paraId="3A910965" w14:textId="69223C5C" w:rsidR="00B431F7" w:rsidRDefault="00B431F7" w:rsidP="00B431F7">
      <w:pPr>
        <w:spacing w:after="0"/>
      </w:pPr>
    </w:p>
    <w:p w14:paraId="61727900" w14:textId="7F98DE32" w:rsidR="00B431F7" w:rsidRDefault="00B431F7" w:rsidP="00B431F7">
      <w:pPr>
        <w:spacing w:after="0"/>
      </w:pPr>
    </w:p>
    <w:p w14:paraId="26912544" w14:textId="294F7A58" w:rsidR="00B431F7" w:rsidRDefault="00B431F7" w:rsidP="00B431F7">
      <w:pPr>
        <w:spacing w:after="0"/>
      </w:pPr>
    </w:p>
    <w:p w14:paraId="6915573C" w14:textId="72C08DC2" w:rsidR="00B431F7" w:rsidRDefault="00B431F7" w:rsidP="00B431F7">
      <w:pPr>
        <w:spacing w:after="0"/>
      </w:pPr>
    </w:p>
    <w:p w14:paraId="600B3A12" w14:textId="29BFA247" w:rsidR="00B431F7" w:rsidRDefault="00B431F7" w:rsidP="00B431F7">
      <w:pPr>
        <w:spacing w:after="0"/>
      </w:pPr>
    </w:p>
    <w:p w14:paraId="37C13A30" w14:textId="6E2A5844" w:rsidR="00B431F7" w:rsidRPr="004941FB" w:rsidRDefault="00B431F7" w:rsidP="00B431F7">
      <w:pPr>
        <w:spacing w:after="0"/>
        <w:jc w:val="center"/>
        <w:rPr>
          <w:b/>
          <w:bCs/>
        </w:rPr>
      </w:pPr>
      <w:r w:rsidRPr="004941FB">
        <w:rPr>
          <w:b/>
          <w:bCs/>
        </w:rPr>
        <w:lastRenderedPageBreak/>
        <w:t>PERSONAL HEALTH HISTORY INFORMATION</w:t>
      </w:r>
    </w:p>
    <w:p w14:paraId="69890B88" w14:textId="77777777" w:rsidR="00C17191" w:rsidRDefault="00C17191" w:rsidP="00B431F7">
      <w:pPr>
        <w:spacing w:after="0"/>
        <w:jc w:val="center"/>
      </w:pPr>
    </w:p>
    <w:p w14:paraId="304A2C66" w14:textId="2A329682" w:rsidR="00B431F7" w:rsidRDefault="00B431F7" w:rsidP="00B431F7">
      <w:pPr>
        <w:spacing w:after="0"/>
        <w:jc w:val="both"/>
      </w:pPr>
      <w:r>
        <w:t>Patient Name: __________________________________________________</w:t>
      </w:r>
      <w:r>
        <w:tab/>
        <w:t>DOB: ____________________________</w:t>
      </w:r>
    </w:p>
    <w:p w14:paraId="71C4C44D" w14:textId="24ABBE54" w:rsidR="00B431F7" w:rsidRDefault="00B431F7" w:rsidP="00B431F7">
      <w:pPr>
        <w:spacing w:after="0"/>
        <w:jc w:val="both"/>
      </w:pPr>
    </w:p>
    <w:p w14:paraId="6BB155D5" w14:textId="198F1729" w:rsidR="00B431F7" w:rsidRDefault="00B431F7" w:rsidP="00B431F7">
      <w:pPr>
        <w:spacing w:after="0"/>
        <w:jc w:val="both"/>
      </w:pPr>
      <w:r>
        <w:t>PAST MEDICAL HISTORY:</w:t>
      </w:r>
    </w:p>
    <w:p w14:paraId="217831E0" w14:textId="4BE0C535" w:rsidR="00B431F7" w:rsidRDefault="00FE4EF0" w:rsidP="00B431F7">
      <w:pPr>
        <w:spacing w:after="0"/>
        <w:jc w:val="both"/>
      </w:pPr>
      <w:r>
        <w:t>If you have ever had the following, check the appropriate box.  If you are uncertain, leave the area blank.</w:t>
      </w:r>
    </w:p>
    <w:p w14:paraId="08FA6A55" w14:textId="09CDFDD3" w:rsidR="00FE4EF0" w:rsidRDefault="00FE4EF0" w:rsidP="00B431F7">
      <w:pPr>
        <w:spacing w:after="0"/>
        <w:jc w:val="both"/>
      </w:pPr>
    </w:p>
    <w:p w14:paraId="3E8F2AF2" w14:textId="4F42AEAA" w:rsidR="00FE4EF0" w:rsidRDefault="00FE4EF0" w:rsidP="00B431F7">
      <w:pPr>
        <w:spacing w:after="0"/>
        <w:jc w:val="both"/>
        <w:rPr>
          <w:rFonts w:cstheme="minorHAnsi"/>
        </w:rPr>
      </w:pPr>
      <w:r>
        <w:t>Hypertension</w:t>
      </w:r>
      <w:r w:rsidR="00FE2329">
        <w:tab/>
      </w:r>
      <w:r w:rsidR="00FE2329" w:rsidRPr="00BF40D9">
        <w:rPr>
          <w:rFonts w:ascii="Segoe UI Symbol" w:hAnsi="Segoe UI Symbol" w:cs="Segoe UI Symbol"/>
        </w:rPr>
        <w:t>☐</w:t>
      </w:r>
      <w:r w:rsidR="00FE2329" w:rsidRPr="00BF40D9">
        <w:rPr>
          <w:rFonts w:cstheme="minorHAnsi"/>
        </w:rPr>
        <w:t xml:space="preserve"> Yes     </w:t>
      </w:r>
      <w:r w:rsidR="00FE2329" w:rsidRPr="00BF40D9">
        <w:rPr>
          <w:rFonts w:ascii="Segoe UI Symbol" w:hAnsi="Segoe UI Symbol" w:cs="Segoe UI Symbol"/>
        </w:rPr>
        <w:t>☐</w:t>
      </w:r>
      <w:r w:rsidR="00FE2329" w:rsidRPr="00BF40D9">
        <w:rPr>
          <w:rFonts w:cstheme="minorHAnsi"/>
        </w:rPr>
        <w:t xml:space="preserve"> No</w:t>
      </w:r>
      <w:r w:rsidR="00FE2329">
        <w:rPr>
          <w:rFonts w:cstheme="minorHAnsi"/>
        </w:rPr>
        <w:tab/>
        <w:t>How many years? ___________</w:t>
      </w:r>
    </w:p>
    <w:p w14:paraId="418E465C" w14:textId="07B57470" w:rsidR="00FE2329" w:rsidRDefault="00FE2329" w:rsidP="00B431F7">
      <w:pPr>
        <w:spacing w:after="0"/>
        <w:jc w:val="both"/>
        <w:rPr>
          <w:rFonts w:cstheme="minorHAnsi"/>
        </w:rPr>
      </w:pPr>
      <w:r>
        <w:rPr>
          <w:rFonts w:cstheme="minorHAnsi"/>
        </w:rPr>
        <w:t>Heart Disease</w:t>
      </w:r>
      <w:r>
        <w:rPr>
          <w:rFonts w:cstheme="minorHAnsi"/>
        </w:rPr>
        <w:tab/>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r>
        <w:rPr>
          <w:rFonts w:cstheme="minorHAnsi"/>
        </w:rPr>
        <w:tab/>
      </w:r>
      <w:r w:rsidR="00BA781A">
        <w:rPr>
          <w:rFonts w:cstheme="minorHAnsi"/>
        </w:rPr>
        <w:t>Type? _____________________</w:t>
      </w:r>
    </w:p>
    <w:p w14:paraId="5740A9FA" w14:textId="1D93EA18" w:rsidR="00BA781A" w:rsidRDefault="00BA781A" w:rsidP="00B431F7">
      <w:pPr>
        <w:spacing w:after="0"/>
        <w:jc w:val="both"/>
        <w:rPr>
          <w:rFonts w:cstheme="minorHAnsi"/>
        </w:rPr>
      </w:pPr>
      <w:r>
        <w:rPr>
          <w:rFonts w:cstheme="minorHAnsi"/>
        </w:rPr>
        <w:t>Arthritis</w:t>
      </w:r>
      <w:r>
        <w:rPr>
          <w:rFonts w:cstheme="minorHAnsi"/>
        </w:rPr>
        <w:tab/>
      </w:r>
      <w:bookmarkStart w:id="2" w:name="_Hlk114088820"/>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r>
        <w:rPr>
          <w:rFonts w:cstheme="minorHAnsi"/>
        </w:rPr>
        <w:tab/>
        <w:t>Type? _____________________</w:t>
      </w:r>
      <w:bookmarkEnd w:id="2"/>
    </w:p>
    <w:p w14:paraId="4E885DC7" w14:textId="7AFC0C32" w:rsidR="00BA781A" w:rsidRDefault="00BA781A" w:rsidP="00B431F7">
      <w:pPr>
        <w:spacing w:after="0"/>
        <w:jc w:val="both"/>
        <w:rPr>
          <w:rFonts w:cstheme="minorHAnsi"/>
        </w:rPr>
      </w:pPr>
      <w:r>
        <w:rPr>
          <w:rFonts w:cstheme="minorHAnsi"/>
        </w:rPr>
        <w:t>Thyroid Disease</w:t>
      </w:r>
      <w:r>
        <w:rPr>
          <w:rFonts w:cstheme="minorHAnsi"/>
        </w:rPr>
        <w:tab/>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r>
        <w:rPr>
          <w:rFonts w:cstheme="minorHAnsi"/>
        </w:rPr>
        <w:tab/>
        <w:t>Type? _____________________</w:t>
      </w:r>
    </w:p>
    <w:p w14:paraId="326CDBF1" w14:textId="2784A13D" w:rsidR="00BA781A" w:rsidRDefault="00BA781A" w:rsidP="00B431F7">
      <w:pPr>
        <w:spacing w:after="0"/>
        <w:jc w:val="both"/>
        <w:rPr>
          <w:rFonts w:cstheme="minorHAnsi"/>
        </w:rPr>
      </w:pPr>
      <w:r>
        <w:rPr>
          <w:rFonts w:cstheme="minorHAnsi"/>
        </w:rPr>
        <w:t>Seizures</w:t>
      </w:r>
      <w:r>
        <w:rPr>
          <w:rFonts w:cstheme="minorHAnsi"/>
        </w:rPr>
        <w:tab/>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r>
        <w:rPr>
          <w:rFonts w:cstheme="minorHAnsi"/>
        </w:rPr>
        <w:tab/>
        <w:t>Type? _____________________</w:t>
      </w:r>
      <w:r>
        <w:rPr>
          <w:rFonts w:cstheme="minorHAnsi"/>
        </w:rPr>
        <w:tab/>
      </w:r>
    </w:p>
    <w:p w14:paraId="262A784E" w14:textId="007E6C52" w:rsidR="00BA781A" w:rsidRDefault="00BA781A" w:rsidP="00B431F7">
      <w:pPr>
        <w:spacing w:after="0"/>
        <w:jc w:val="both"/>
      </w:pPr>
      <w:r>
        <w:rPr>
          <w:rFonts w:cstheme="minorHAnsi"/>
        </w:rPr>
        <w:t>Diabetes</w:t>
      </w:r>
      <w:r>
        <w:rPr>
          <w:rFonts w:cstheme="minorHAnsi"/>
        </w:rPr>
        <w:tab/>
      </w:r>
      <w:bookmarkStart w:id="3" w:name="_Hlk114088871"/>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bookmarkEnd w:id="3"/>
      <w:r>
        <w:rPr>
          <w:rFonts w:cstheme="minorHAnsi"/>
        </w:rPr>
        <w:tab/>
        <w:t>Type</w:t>
      </w:r>
      <w:r w:rsidR="004B3A71">
        <w:rPr>
          <w:rFonts w:cstheme="minorHAnsi"/>
        </w:rPr>
        <w:t>? _____________________ Insulin dependent</w:t>
      </w:r>
      <w:r w:rsidR="00924B89">
        <w:rPr>
          <w:rFonts w:cstheme="minorHAnsi"/>
        </w:rPr>
        <w:t xml:space="preserve"> </w:t>
      </w:r>
      <w:r w:rsidR="00924B89" w:rsidRPr="00BF40D9">
        <w:rPr>
          <w:rFonts w:ascii="Segoe UI Symbol" w:hAnsi="Segoe UI Symbol" w:cs="Segoe UI Symbol"/>
        </w:rPr>
        <w:t>☐</w:t>
      </w:r>
      <w:r w:rsidR="00924B89" w:rsidRPr="00BF40D9">
        <w:rPr>
          <w:rFonts w:cstheme="minorHAnsi"/>
        </w:rPr>
        <w:t xml:space="preserve"> Yes     </w:t>
      </w:r>
      <w:r w:rsidR="00924B89" w:rsidRPr="00BF40D9">
        <w:rPr>
          <w:rFonts w:ascii="Segoe UI Symbol" w:hAnsi="Segoe UI Symbol" w:cs="Segoe UI Symbol"/>
        </w:rPr>
        <w:t>☐</w:t>
      </w:r>
      <w:r w:rsidR="00924B89" w:rsidRPr="00BF40D9">
        <w:rPr>
          <w:rFonts w:cstheme="minorHAnsi"/>
        </w:rPr>
        <w:t xml:space="preserve"> No</w:t>
      </w:r>
    </w:p>
    <w:p w14:paraId="1C1A660B" w14:textId="482F7DBD" w:rsidR="00B431F7" w:rsidRDefault="00924B89" w:rsidP="00B431F7">
      <w:pPr>
        <w:spacing w:after="0"/>
        <w:rPr>
          <w:rFonts w:cstheme="minorHAnsi"/>
        </w:rPr>
      </w:pPr>
      <w:r>
        <w:tab/>
      </w:r>
      <w:r>
        <w:tab/>
      </w:r>
      <w:r>
        <w:tab/>
      </w:r>
      <w:r>
        <w:tab/>
      </w:r>
      <w:r>
        <w:tab/>
      </w:r>
      <w:r>
        <w:tab/>
      </w:r>
      <w:r>
        <w:tab/>
      </w:r>
      <w:r>
        <w:tab/>
        <w:t xml:space="preserve"> Non-Insulin dependent </w:t>
      </w:r>
      <w:r w:rsidRPr="00BF40D9">
        <w:rPr>
          <w:rFonts w:ascii="Segoe UI Symbol" w:hAnsi="Segoe UI Symbol" w:cs="Segoe UI Symbol"/>
        </w:rPr>
        <w:t>☐</w:t>
      </w:r>
      <w:r w:rsidRPr="00BF40D9">
        <w:rPr>
          <w:rFonts w:cstheme="minorHAnsi"/>
        </w:rPr>
        <w:t xml:space="preserve"> Yes     </w:t>
      </w:r>
      <w:r w:rsidRPr="00BF40D9">
        <w:rPr>
          <w:rFonts w:ascii="Segoe UI Symbol" w:hAnsi="Segoe UI Symbol" w:cs="Segoe UI Symbol"/>
        </w:rPr>
        <w:t>☐</w:t>
      </w:r>
      <w:r w:rsidRPr="00BF40D9">
        <w:rPr>
          <w:rFonts w:cstheme="minorHAnsi"/>
        </w:rPr>
        <w:t xml:space="preserve"> No</w:t>
      </w:r>
    </w:p>
    <w:p w14:paraId="60F79B91" w14:textId="4F874742" w:rsidR="001551EA" w:rsidRDefault="001551EA" w:rsidP="00B431F7">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ast hemoglobin AIC: __________ Date: ____________</w:t>
      </w:r>
    </w:p>
    <w:p w14:paraId="13C58047" w14:textId="6E09FB9A" w:rsidR="001551EA" w:rsidRDefault="001551EA" w:rsidP="00B431F7">
      <w:pPr>
        <w:spacing w:after="0"/>
        <w:rPr>
          <w:rFonts w:cstheme="minorHAnsi"/>
        </w:rPr>
      </w:pPr>
      <w:r>
        <w:rPr>
          <w:rFonts w:cstheme="minorHAnsi"/>
        </w:rPr>
        <w:t>Other</w:t>
      </w:r>
      <w:r w:rsidR="00002DA7">
        <w:rPr>
          <w:rFonts w:cstheme="minorHAnsi"/>
        </w:rPr>
        <w:tab/>
      </w:r>
      <w:r w:rsidR="00002DA7">
        <w:rPr>
          <w:rFonts w:cstheme="minorHAnsi"/>
        </w:rPr>
        <w:tab/>
      </w:r>
      <w:r w:rsidR="00002DA7" w:rsidRPr="00BF40D9">
        <w:rPr>
          <w:rFonts w:ascii="Segoe UI Symbol" w:hAnsi="Segoe UI Symbol" w:cs="Segoe UI Symbol"/>
        </w:rPr>
        <w:t>☐</w:t>
      </w:r>
      <w:r w:rsidR="00002DA7" w:rsidRPr="00BF40D9">
        <w:rPr>
          <w:rFonts w:cstheme="minorHAnsi"/>
        </w:rPr>
        <w:t xml:space="preserve"> Yes     </w:t>
      </w:r>
      <w:r w:rsidR="00002DA7" w:rsidRPr="00BF40D9">
        <w:rPr>
          <w:rFonts w:ascii="Segoe UI Symbol" w:hAnsi="Segoe UI Symbol" w:cs="Segoe UI Symbol"/>
        </w:rPr>
        <w:t>☐</w:t>
      </w:r>
      <w:r w:rsidR="00002DA7" w:rsidRPr="00BF40D9">
        <w:rPr>
          <w:rFonts w:cstheme="minorHAnsi"/>
        </w:rPr>
        <w:t xml:space="preserve"> No</w:t>
      </w:r>
      <w:r w:rsidR="00002DA7">
        <w:rPr>
          <w:rFonts w:cstheme="minorHAnsi"/>
        </w:rPr>
        <w:tab/>
        <w:t>Explain: _________________________________________________________________</w:t>
      </w:r>
    </w:p>
    <w:p w14:paraId="10063849" w14:textId="59AA0D61" w:rsidR="00002DA7" w:rsidRDefault="00002DA7" w:rsidP="00B431F7">
      <w:pPr>
        <w:spacing w:after="0"/>
        <w:rPr>
          <w:rFonts w:cstheme="minorHAnsi"/>
        </w:rPr>
      </w:pPr>
    </w:p>
    <w:p w14:paraId="6BD0194D" w14:textId="4BAE1410" w:rsidR="00002DA7" w:rsidRDefault="00002DA7" w:rsidP="00B431F7">
      <w:pPr>
        <w:spacing w:after="0"/>
        <w:rPr>
          <w:rFonts w:cstheme="minorHAnsi"/>
        </w:rPr>
      </w:pPr>
      <w:r>
        <w:rPr>
          <w:rFonts w:cstheme="minorHAnsi"/>
        </w:rPr>
        <w:t>List ALL Current Medications (prescription</w:t>
      </w:r>
      <w:r w:rsidR="00147D94">
        <w:rPr>
          <w:rFonts w:cstheme="minorHAnsi"/>
        </w:rPr>
        <w:t xml:space="preserve"> and over the counter) and their dosages: </w:t>
      </w:r>
    </w:p>
    <w:p w14:paraId="61373A5D" w14:textId="70BAA6CA" w:rsidR="00B431F7" w:rsidRDefault="00147D94" w:rsidP="00BC416F">
      <w:pPr>
        <w:pStyle w:val="ListParagraph"/>
        <w:numPr>
          <w:ilvl w:val="0"/>
          <w:numId w:val="1"/>
        </w:numPr>
        <w:spacing w:after="0"/>
      </w:pPr>
      <w:bookmarkStart w:id="4" w:name="_Hlk114089024"/>
      <w:r>
        <w:t>___________________</w:t>
      </w:r>
      <w:r w:rsidR="00F1403E">
        <w:t>_____</w:t>
      </w:r>
      <w:r>
        <w:t>________</w:t>
      </w:r>
      <w:r w:rsidR="00F1403E">
        <w:t>__</w:t>
      </w:r>
      <w:r>
        <w:t>_____</w:t>
      </w:r>
      <w:r w:rsidR="00F1403E">
        <w:t>__</w:t>
      </w:r>
      <w:r>
        <w:t>__</w:t>
      </w:r>
      <w:r>
        <w:tab/>
      </w:r>
      <w:bookmarkEnd w:id="4"/>
      <w:r>
        <w:t>2.</w:t>
      </w:r>
      <w:r w:rsidR="00F1403E">
        <w:t xml:space="preserve"> _________________________________</w:t>
      </w:r>
      <w:r w:rsidR="00C235A0">
        <w:t>_</w:t>
      </w:r>
      <w:r w:rsidR="00F1403E">
        <w:t>__________</w:t>
      </w:r>
    </w:p>
    <w:p w14:paraId="686CD189" w14:textId="2332D8FA" w:rsidR="00762C77" w:rsidRDefault="00762C77" w:rsidP="00C235A0">
      <w:pPr>
        <w:pStyle w:val="ListParagraph"/>
        <w:numPr>
          <w:ilvl w:val="0"/>
          <w:numId w:val="2"/>
        </w:numPr>
        <w:spacing w:after="0"/>
      </w:pPr>
      <w:r>
        <w:t>___________________________________________</w:t>
      </w:r>
      <w:r>
        <w:tab/>
      </w:r>
      <w:r w:rsidR="00C235A0">
        <w:t>4</w:t>
      </w:r>
      <w:r>
        <w:t>. ___________________________________</w:t>
      </w:r>
      <w:r w:rsidR="00C235A0">
        <w:t>_</w:t>
      </w:r>
      <w:r>
        <w:t>________</w:t>
      </w:r>
    </w:p>
    <w:p w14:paraId="09000107" w14:textId="7005A25E" w:rsidR="00762C77" w:rsidRDefault="00762C77" w:rsidP="00C235A0">
      <w:pPr>
        <w:pStyle w:val="ListParagraph"/>
        <w:numPr>
          <w:ilvl w:val="0"/>
          <w:numId w:val="3"/>
        </w:numPr>
        <w:spacing w:after="0"/>
      </w:pPr>
      <w:r>
        <w:t>___________________________________________</w:t>
      </w:r>
      <w:r>
        <w:tab/>
      </w:r>
      <w:r w:rsidR="00C235A0">
        <w:t>6</w:t>
      </w:r>
      <w:r>
        <w:t>. _______________________________________</w:t>
      </w:r>
      <w:r w:rsidR="00C235A0">
        <w:t>_</w:t>
      </w:r>
      <w:r>
        <w:t>____</w:t>
      </w:r>
    </w:p>
    <w:p w14:paraId="1A6D8DC0" w14:textId="0C7B44A8" w:rsidR="00762C77" w:rsidRDefault="00762C77" w:rsidP="00C235A0">
      <w:pPr>
        <w:pStyle w:val="ListParagraph"/>
        <w:numPr>
          <w:ilvl w:val="0"/>
          <w:numId w:val="4"/>
        </w:numPr>
        <w:spacing w:after="0"/>
      </w:pPr>
      <w:r>
        <w:t>___________________________________________</w:t>
      </w:r>
      <w:r>
        <w:tab/>
      </w:r>
      <w:r w:rsidR="00C235A0">
        <w:t>8</w:t>
      </w:r>
      <w:r>
        <w:t>. _______________________________________</w:t>
      </w:r>
      <w:r w:rsidR="00C235A0">
        <w:t>_</w:t>
      </w:r>
      <w:r>
        <w:t>____</w:t>
      </w:r>
    </w:p>
    <w:p w14:paraId="2662899E" w14:textId="13DC7B84" w:rsidR="00762C77" w:rsidRDefault="00C235A0" w:rsidP="00C235A0">
      <w:pPr>
        <w:pStyle w:val="ListParagraph"/>
        <w:numPr>
          <w:ilvl w:val="0"/>
          <w:numId w:val="5"/>
        </w:numPr>
        <w:spacing w:after="0"/>
      </w:pPr>
      <w:r>
        <w:t>_</w:t>
      </w:r>
      <w:r w:rsidR="00762C77">
        <w:t>__________________________________________</w:t>
      </w:r>
      <w:r w:rsidR="00762C77">
        <w:tab/>
      </w:r>
      <w:r>
        <w:t>10</w:t>
      </w:r>
      <w:r w:rsidR="00762C77">
        <w:t>. ___________________________________________</w:t>
      </w:r>
    </w:p>
    <w:p w14:paraId="4F48CAC3" w14:textId="369767F1" w:rsidR="00B431F7" w:rsidRDefault="00B431F7" w:rsidP="00B431F7">
      <w:pPr>
        <w:spacing w:after="0"/>
      </w:pPr>
    </w:p>
    <w:p w14:paraId="1A1468BC" w14:textId="50076441" w:rsidR="00C235A0" w:rsidRDefault="00C235A0" w:rsidP="00C235A0">
      <w:pPr>
        <w:spacing w:after="0"/>
        <w:rPr>
          <w:rFonts w:cstheme="minorHAnsi"/>
        </w:rPr>
      </w:pPr>
      <w:r>
        <w:rPr>
          <w:rFonts w:cstheme="minorHAnsi"/>
        </w:rPr>
        <w:t xml:space="preserve">List ALL </w:t>
      </w:r>
      <w:r w:rsidR="00531FC1">
        <w:rPr>
          <w:rFonts w:cstheme="minorHAnsi"/>
        </w:rPr>
        <w:t>previous surgeries and their dates</w:t>
      </w:r>
      <w:r>
        <w:rPr>
          <w:rFonts w:cstheme="minorHAnsi"/>
        </w:rPr>
        <w:t xml:space="preserve">: </w:t>
      </w:r>
    </w:p>
    <w:p w14:paraId="1C02A29B" w14:textId="77777777" w:rsidR="00C235A0" w:rsidRDefault="00C235A0" w:rsidP="00C235A0">
      <w:pPr>
        <w:pStyle w:val="ListParagraph"/>
        <w:numPr>
          <w:ilvl w:val="0"/>
          <w:numId w:val="1"/>
        </w:numPr>
        <w:spacing w:after="0"/>
      </w:pPr>
      <w:r>
        <w:t>___________________________________________</w:t>
      </w:r>
      <w:r>
        <w:tab/>
        <w:t>2. ____________________________________________</w:t>
      </w:r>
    </w:p>
    <w:p w14:paraId="2C24D187" w14:textId="77777777" w:rsidR="00C235A0" w:rsidRDefault="00C235A0" w:rsidP="00C235A0">
      <w:pPr>
        <w:pStyle w:val="ListParagraph"/>
        <w:numPr>
          <w:ilvl w:val="0"/>
          <w:numId w:val="2"/>
        </w:numPr>
        <w:spacing w:after="0"/>
      </w:pPr>
      <w:r>
        <w:t>___________________________________________</w:t>
      </w:r>
      <w:r>
        <w:tab/>
        <w:t>4. ____________________________________________</w:t>
      </w:r>
    </w:p>
    <w:p w14:paraId="1B86EAE2" w14:textId="77777777" w:rsidR="00C235A0" w:rsidRDefault="00C235A0" w:rsidP="00C235A0">
      <w:pPr>
        <w:pStyle w:val="ListParagraph"/>
        <w:numPr>
          <w:ilvl w:val="0"/>
          <w:numId w:val="3"/>
        </w:numPr>
        <w:spacing w:after="0"/>
      </w:pPr>
      <w:r>
        <w:t>___________________________________________</w:t>
      </w:r>
      <w:r>
        <w:tab/>
        <w:t>6. ____________________________________________</w:t>
      </w:r>
    </w:p>
    <w:p w14:paraId="21ED947B" w14:textId="77777777" w:rsidR="00C235A0" w:rsidRDefault="00C235A0" w:rsidP="00C235A0">
      <w:pPr>
        <w:pStyle w:val="ListParagraph"/>
        <w:numPr>
          <w:ilvl w:val="0"/>
          <w:numId w:val="4"/>
        </w:numPr>
        <w:spacing w:after="0"/>
      </w:pPr>
      <w:r>
        <w:t>___________________________________________</w:t>
      </w:r>
      <w:r>
        <w:tab/>
        <w:t>8. ____________________________________________</w:t>
      </w:r>
    </w:p>
    <w:p w14:paraId="3265E4E3" w14:textId="77777777" w:rsidR="00C235A0" w:rsidRDefault="00C235A0" w:rsidP="00C235A0">
      <w:pPr>
        <w:pStyle w:val="ListParagraph"/>
        <w:numPr>
          <w:ilvl w:val="0"/>
          <w:numId w:val="5"/>
        </w:numPr>
        <w:spacing w:after="0"/>
      </w:pPr>
      <w:r>
        <w:t>___________________________________________</w:t>
      </w:r>
      <w:r>
        <w:tab/>
        <w:t>10. ___________________________________________</w:t>
      </w:r>
    </w:p>
    <w:p w14:paraId="697B5EDE" w14:textId="3CF34E14" w:rsidR="00B431F7" w:rsidRDefault="00B431F7" w:rsidP="00B431F7">
      <w:pPr>
        <w:spacing w:after="0"/>
      </w:pPr>
    </w:p>
    <w:p w14:paraId="0A0AA6C5" w14:textId="72EDF505" w:rsidR="00C235A0" w:rsidRDefault="00C235A0" w:rsidP="00C235A0">
      <w:pPr>
        <w:spacing w:after="0"/>
        <w:rPr>
          <w:rFonts w:cstheme="minorHAnsi"/>
        </w:rPr>
      </w:pPr>
      <w:r>
        <w:rPr>
          <w:rFonts w:cstheme="minorHAnsi"/>
        </w:rPr>
        <w:t xml:space="preserve">List </w:t>
      </w:r>
      <w:r w:rsidR="00531FC1">
        <w:rPr>
          <w:rFonts w:cstheme="minorHAnsi"/>
        </w:rPr>
        <w:t>ANY allergies (drug, food or others) and/or adverse reactions to medications</w:t>
      </w:r>
      <w:r>
        <w:rPr>
          <w:rFonts w:cstheme="minorHAnsi"/>
        </w:rPr>
        <w:t xml:space="preserve">: </w:t>
      </w:r>
    </w:p>
    <w:p w14:paraId="55AC7FEC" w14:textId="77777777" w:rsidR="00C235A0" w:rsidRDefault="00C235A0" w:rsidP="00C235A0">
      <w:pPr>
        <w:pStyle w:val="ListParagraph"/>
        <w:numPr>
          <w:ilvl w:val="0"/>
          <w:numId w:val="1"/>
        </w:numPr>
        <w:spacing w:after="0"/>
      </w:pPr>
      <w:r>
        <w:t>___________________________________________</w:t>
      </w:r>
      <w:r>
        <w:tab/>
        <w:t>2. ____________________________________________</w:t>
      </w:r>
    </w:p>
    <w:p w14:paraId="55B46EF4" w14:textId="77777777" w:rsidR="00C235A0" w:rsidRDefault="00C235A0" w:rsidP="00C235A0">
      <w:pPr>
        <w:pStyle w:val="ListParagraph"/>
        <w:numPr>
          <w:ilvl w:val="0"/>
          <w:numId w:val="2"/>
        </w:numPr>
        <w:spacing w:after="0"/>
      </w:pPr>
      <w:r>
        <w:t>___________________________________________</w:t>
      </w:r>
      <w:r>
        <w:tab/>
        <w:t>4. ____________________________________________</w:t>
      </w:r>
    </w:p>
    <w:p w14:paraId="061167E7" w14:textId="77777777" w:rsidR="00C235A0" w:rsidRDefault="00C235A0" w:rsidP="00C235A0">
      <w:pPr>
        <w:pStyle w:val="ListParagraph"/>
        <w:numPr>
          <w:ilvl w:val="0"/>
          <w:numId w:val="3"/>
        </w:numPr>
        <w:spacing w:after="0"/>
      </w:pPr>
      <w:r>
        <w:t>___________________________________________</w:t>
      </w:r>
      <w:r>
        <w:tab/>
        <w:t>6. ____________________________________________</w:t>
      </w:r>
    </w:p>
    <w:p w14:paraId="64CBB38D" w14:textId="77777777" w:rsidR="00C235A0" w:rsidRDefault="00C235A0" w:rsidP="00C235A0">
      <w:pPr>
        <w:pStyle w:val="ListParagraph"/>
        <w:numPr>
          <w:ilvl w:val="0"/>
          <w:numId w:val="4"/>
        </w:numPr>
        <w:spacing w:after="0"/>
      </w:pPr>
      <w:r>
        <w:t>___________________________________________</w:t>
      </w:r>
      <w:r>
        <w:tab/>
        <w:t>8. ____________________________________________</w:t>
      </w:r>
    </w:p>
    <w:p w14:paraId="75B40F9F" w14:textId="77777777" w:rsidR="00C235A0" w:rsidRDefault="00C235A0" w:rsidP="00C235A0">
      <w:pPr>
        <w:pStyle w:val="ListParagraph"/>
        <w:numPr>
          <w:ilvl w:val="0"/>
          <w:numId w:val="5"/>
        </w:numPr>
        <w:spacing w:after="0"/>
      </w:pPr>
      <w:r>
        <w:t>___________________________________________</w:t>
      </w:r>
      <w:r>
        <w:tab/>
        <w:t>10. ___________________________________________</w:t>
      </w:r>
    </w:p>
    <w:p w14:paraId="5D073087" w14:textId="77DD8E05" w:rsidR="00B431F7" w:rsidRDefault="00B431F7" w:rsidP="00B431F7">
      <w:pPr>
        <w:spacing w:after="0"/>
      </w:pPr>
    </w:p>
    <w:sectPr w:rsidR="00B431F7" w:rsidSect="00283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8D7"/>
    <w:multiLevelType w:val="hybridMultilevel"/>
    <w:tmpl w:val="9E1AB1AC"/>
    <w:lvl w:ilvl="0" w:tplc="E9F615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EA0"/>
    <w:multiLevelType w:val="hybridMultilevel"/>
    <w:tmpl w:val="3B50CAA8"/>
    <w:lvl w:ilvl="0" w:tplc="6958DF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C722A"/>
    <w:multiLevelType w:val="hybridMultilevel"/>
    <w:tmpl w:val="65722392"/>
    <w:lvl w:ilvl="0" w:tplc="8870B64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004F2"/>
    <w:multiLevelType w:val="hybridMultilevel"/>
    <w:tmpl w:val="D91EF90E"/>
    <w:lvl w:ilvl="0" w:tplc="286C39F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3737B"/>
    <w:multiLevelType w:val="hybridMultilevel"/>
    <w:tmpl w:val="840C6368"/>
    <w:lvl w:ilvl="0" w:tplc="9E6631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3151">
    <w:abstractNumId w:val="3"/>
  </w:num>
  <w:num w:numId="2" w16cid:durableId="1899168258">
    <w:abstractNumId w:val="1"/>
  </w:num>
  <w:num w:numId="3" w16cid:durableId="1619219536">
    <w:abstractNumId w:val="4"/>
  </w:num>
  <w:num w:numId="4" w16cid:durableId="1559314755">
    <w:abstractNumId w:val="0"/>
  </w:num>
  <w:num w:numId="5" w16cid:durableId="144194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30"/>
    <w:rsid w:val="00002DA7"/>
    <w:rsid w:val="000260E5"/>
    <w:rsid w:val="00042FD2"/>
    <w:rsid w:val="000826E6"/>
    <w:rsid w:val="00091BAA"/>
    <w:rsid w:val="0012634F"/>
    <w:rsid w:val="00147D94"/>
    <w:rsid w:val="001551EA"/>
    <w:rsid w:val="001A75E4"/>
    <w:rsid w:val="001B6F90"/>
    <w:rsid w:val="001C2ABE"/>
    <w:rsid w:val="001E44D4"/>
    <w:rsid w:val="00251BC8"/>
    <w:rsid w:val="0028105A"/>
    <w:rsid w:val="0028313B"/>
    <w:rsid w:val="003126D0"/>
    <w:rsid w:val="0036717F"/>
    <w:rsid w:val="0037287E"/>
    <w:rsid w:val="003D74A5"/>
    <w:rsid w:val="004941FB"/>
    <w:rsid w:val="004B3A71"/>
    <w:rsid w:val="004D53AA"/>
    <w:rsid w:val="004F19AB"/>
    <w:rsid w:val="0052102F"/>
    <w:rsid w:val="00531FC1"/>
    <w:rsid w:val="005435AE"/>
    <w:rsid w:val="005B23B2"/>
    <w:rsid w:val="005E514C"/>
    <w:rsid w:val="005E7475"/>
    <w:rsid w:val="006212F1"/>
    <w:rsid w:val="00651AD0"/>
    <w:rsid w:val="0065759E"/>
    <w:rsid w:val="006E5DB4"/>
    <w:rsid w:val="00762C77"/>
    <w:rsid w:val="007A4616"/>
    <w:rsid w:val="007D49E8"/>
    <w:rsid w:val="007E0BF4"/>
    <w:rsid w:val="007F1DE2"/>
    <w:rsid w:val="00894B62"/>
    <w:rsid w:val="008C0FD1"/>
    <w:rsid w:val="008C6A33"/>
    <w:rsid w:val="00904666"/>
    <w:rsid w:val="00924B89"/>
    <w:rsid w:val="00926ED8"/>
    <w:rsid w:val="009B2B69"/>
    <w:rsid w:val="009C63B6"/>
    <w:rsid w:val="00A24817"/>
    <w:rsid w:val="00AC512E"/>
    <w:rsid w:val="00B15E94"/>
    <w:rsid w:val="00B431F7"/>
    <w:rsid w:val="00B43285"/>
    <w:rsid w:val="00B55687"/>
    <w:rsid w:val="00BA781A"/>
    <w:rsid w:val="00BB6E2E"/>
    <w:rsid w:val="00BC0D9D"/>
    <w:rsid w:val="00BC33C3"/>
    <w:rsid w:val="00BE4BD0"/>
    <w:rsid w:val="00BF40D9"/>
    <w:rsid w:val="00BF5130"/>
    <w:rsid w:val="00C17191"/>
    <w:rsid w:val="00C235A0"/>
    <w:rsid w:val="00C92D37"/>
    <w:rsid w:val="00CE1C9D"/>
    <w:rsid w:val="00E07381"/>
    <w:rsid w:val="00E12971"/>
    <w:rsid w:val="00E7406B"/>
    <w:rsid w:val="00EB358F"/>
    <w:rsid w:val="00F04C8D"/>
    <w:rsid w:val="00F07569"/>
    <w:rsid w:val="00F1403E"/>
    <w:rsid w:val="00F43BB7"/>
    <w:rsid w:val="00F809B9"/>
    <w:rsid w:val="00FE2329"/>
    <w:rsid w:val="00FE4EF0"/>
    <w:rsid w:val="00FE59E6"/>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E5CE"/>
  <w15:chartTrackingRefBased/>
  <w15:docId w15:val="{B370028C-194D-46B2-887B-D59F0AE0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0E5"/>
    <w:rPr>
      <w:color w:val="0563C1" w:themeColor="hyperlink"/>
      <w:u w:val="single"/>
    </w:rPr>
  </w:style>
  <w:style w:type="character" w:styleId="UnresolvedMention">
    <w:name w:val="Unresolved Mention"/>
    <w:basedOn w:val="DefaultParagraphFont"/>
    <w:uiPriority w:val="99"/>
    <w:semiHidden/>
    <w:unhideWhenUsed/>
    <w:rsid w:val="000260E5"/>
    <w:rPr>
      <w:color w:val="605E5C"/>
      <w:shd w:val="clear" w:color="auto" w:fill="E1DFDD"/>
    </w:rPr>
  </w:style>
  <w:style w:type="paragraph" w:styleId="ListParagraph">
    <w:name w:val="List Paragraph"/>
    <w:basedOn w:val="Normal"/>
    <w:uiPriority w:val="34"/>
    <w:qFormat/>
    <w:rsid w:val="00147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70DA-9717-4F3A-A464-80855AC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el</dc:creator>
  <cp:keywords/>
  <dc:description/>
  <cp:lastModifiedBy>Susan Patel</cp:lastModifiedBy>
  <cp:revision>73</cp:revision>
  <dcterms:created xsi:type="dcterms:W3CDTF">2022-09-15T02:11:00Z</dcterms:created>
  <dcterms:modified xsi:type="dcterms:W3CDTF">2022-09-16T17:15:00Z</dcterms:modified>
</cp:coreProperties>
</file>